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4" w:type="dxa"/>
        <w:tblInd w:w="103" w:type="dxa"/>
        <w:tblLook w:val="04A0" w:firstRow="1" w:lastRow="0" w:firstColumn="1" w:lastColumn="0" w:noHBand="0" w:noVBand="1"/>
      </w:tblPr>
      <w:tblGrid>
        <w:gridCol w:w="1452"/>
        <w:gridCol w:w="1417"/>
        <w:gridCol w:w="2508"/>
        <w:gridCol w:w="1883"/>
        <w:gridCol w:w="1134"/>
        <w:gridCol w:w="2130"/>
      </w:tblGrid>
      <w:tr w:rsidR="0092777C" w:rsidRPr="00A203F5" w14:paraId="76280A70" w14:textId="77777777" w:rsidTr="0092777C">
        <w:trPr>
          <w:trHeight w:val="998"/>
        </w:trPr>
        <w:tc>
          <w:tcPr>
            <w:tcW w:w="10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1AFC" w14:textId="3261516F" w:rsidR="0092777C" w:rsidRPr="00273A16" w:rsidRDefault="0092777C" w:rsidP="009277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  <w:bookmarkStart w:id="0" w:name="_Hlk136008280"/>
            <w:r>
              <w:rPr>
                <w:b/>
                <w:sz w:val="36"/>
                <w:u w:val="single"/>
              </w:rPr>
              <w:t>APRIL 2023</w:t>
            </w:r>
          </w:p>
        </w:tc>
      </w:tr>
      <w:tr w:rsidR="0092777C" w:rsidRPr="00A203F5" w14:paraId="210F3FF9" w14:textId="77777777" w:rsidTr="0092777C">
        <w:trPr>
          <w:trHeight w:val="99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5632B" w14:textId="77777777" w:rsidR="0092777C" w:rsidRPr="00AA696A" w:rsidRDefault="0092777C" w:rsidP="00927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A6BD2" w14:textId="77777777" w:rsidR="0092777C" w:rsidRPr="00AA696A" w:rsidRDefault="0092777C" w:rsidP="00927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Da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73339" w14:textId="77777777" w:rsidR="0092777C" w:rsidRPr="00AA696A" w:rsidRDefault="0092777C" w:rsidP="00927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Event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50D09" w14:textId="77777777" w:rsidR="0092777C" w:rsidRPr="00AA696A" w:rsidRDefault="0092777C" w:rsidP="00927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Lo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211BA" w14:textId="77777777" w:rsidR="0092777C" w:rsidRPr="00AA696A" w:rsidRDefault="0092777C" w:rsidP="00927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Tim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EBEEB" w14:textId="77777777" w:rsidR="0092777C" w:rsidRPr="00AA696A" w:rsidRDefault="0092777C" w:rsidP="00927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ttendee</w:t>
            </w:r>
          </w:p>
        </w:tc>
      </w:tr>
      <w:tr w:rsidR="0092777C" w:rsidRPr="00A203F5" w14:paraId="75BAF528" w14:textId="77777777" w:rsidTr="0092777C">
        <w:trPr>
          <w:trHeight w:val="99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FE02" w14:textId="3DC23C48" w:rsidR="0092777C" w:rsidRDefault="0092777C" w:rsidP="00927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8.04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88AA" w14:textId="0F202765" w:rsidR="0092777C" w:rsidRDefault="0092777C" w:rsidP="00927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aturda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B7D9" w14:textId="348B52EE" w:rsidR="0092777C" w:rsidRDefault="0092777C" w:rsidP="00927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raders Easter Bonnet Competition Judging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F4B8" w14:textId="18993C2A" w:rsidR="0092777C" w:rsidRDefault="0092777C" w:rsidP="00927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annier Mark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1E78" w14:textId="7EC4F4F9" w:rsidR="0092777C" w:rsidRDefault="0092777C" w:rsidP="00927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pm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C374" w14:textId="77777777" w:rsidR="0092777C" w:rsidRDefault="0092777C" w:rsidP="0092777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92777C" w:rsidRPr="00A203F5" w14:paraId="38968517" w14:textId="77777777" w:rsidTr="006C2261">
        <w:trPr>
          <w:trHeight w:val="99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8030" w14:textId="78A84378" w:rsidR="0092777C" w:rsidRDefault="0092777C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1.04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6A29" w14:textId="4BD700EB" w:rsidR="0092777C" w:rsidRDefault="0092777C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rida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6DA1" w14:textId="5110BC6A" w:rsidR="0092777C" w:rsidRDefault="0092777C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ivic Ball</w:t>
            </w:r>
            <w:r w:rsidR="003F016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2023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7EF3" w14:textId="49714FA5" w:rsidR="0092777C" w:rsidRDefault="0092777C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own Ha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F25D" w14:textId="7B1D9A83" w:rsidR="0092777C" w:rsidRDefault="0092777C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7pm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988C" w14:textId="77777777" w:rsidR="0092777C" w:rsidRDefault="0092777C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Hosting Mayor</w:t>
            </w:r>
          </w:p>
          <w:p w14:paraId="5446BB91" w14:textId="679907B2" w:rsidR="0092777C" w:rsidRDefault="0092777C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(Cllr Paul Ward)</w:t>
            </w:r>
          </w:p>
        </w:tc>
      </w:tr>
      <w:tr w:rsidR="0092777C" w:rsidRPr="00A203F5" w14:paraId="63963100" w14:textId="77777777" w:rsidTr="006C2261">
        <w:trPr>
          <w:trHeight w:val="99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2914" w14:textId="214E2CCA" w:rsidR="0092777C" w:rsidRDefault="0092777C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9.04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A5E7" w14:textId="53488E3A" w:rsidR="0092777C" w:rsidRDefault="0092777C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aturda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2CA7" w14:textId="04CEF046" w:rsidR="0092777C" w:rsidRDefault="0092777C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lub de Jumelage</w:t>
            </w:r>
          </w:p>
          <w:p w14:paraId="11E45F7C" w14:textId="5A484AD5" w:rsidR="0092777C" w:rsidRDefault="0092777C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ontivy / Tavistock</w:t>
            </w:r>
          </w:p>
          <w:p w14:paraId="79976D40" w14:textId="20A6A713" w:rsidR="0092777C" w:rsidRDefault="00A52352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Luncheon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2464" w14:textId="17E2A597" w:rsidR="0092777C" w:rsidRDefault="0092777C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uildha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8C8" w14:textId="21535420" w:rsidR="0092777C" w:rsidRDefault="0092777C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2pm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634C" w14:textId="32720122" w:rsidR="0092777C" w:rsidRDefault="0092777C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005247" w:rsidRPr="00A203F5" w14:paraId="480EC298" w14:textId="77777777" w:rsidTr="00005247">
        <w:trPr>
          <w:trHeight w:val="998"/>
        </w:trPr>
        <w:tc>
          <w:tcPr>
            <w:tcW w:w="10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CA8A6" w14:textId="623B4C65" w:rsidR="00005247" w:rsidRPr="00273A16" w:rsidRDefault="00005247" w:rsidP="00005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  <w:r>
              <w:rPr>
                <w:b/>
                <w:sz w:val="36"/>
                <w:u w:val="single"/>
              </w:rPr>
              <w:t>MAY 2023</w:t>
            </w:r>
          </w:p>
        </w:tc>
      </w:tr>
      <w:tr w:rsidR="00005247" w:rsidRPr="00A203F5" w14:paraId="1CDABA8E" w14:textId="77777777" w:rsidTr="00005247">
        <w:trPr>
          <w:trHeight w:val="99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1656" w14:textId="77777777" w:rsidR="00005247" w:rsidRPr="00AA696A" w:rsidRDefault="00005247" w:rsidP="000052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1C844" w14:textId="77777777" w:rsidR="00005247" w:rsidRPr="00AA696A" w:rsidRDefault="00005247" w:rsidP="000052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Da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CCF9E" w14:textId="77777777" w:rsidR="00005247" w:rsidRPr="00AA696A" w:rsidRDefault="00005247" w:rsidP="000052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Event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59E10" w14:textId="77777777" w:rsidR="00005247" w:rsidRPr="00AA696A" w:rsidRDefault="00005247" w:rsidP="000052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Loc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DB875" w14:textId="77777777" w:rsidR="00005247" w:rsidRPr="00AA696A" w:rsidRDefault="00005247" w:rsidP="000052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Tim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A48E1" w14:textId="77777777" w:rsidR="00005247" w:rsidRPr="00AA696A" w:rsidRDefault="00005247" w:rsidP="000052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ttendee</w:t>
            </w:r>
          </w:p>
        </w:tc>
      </w:tr>
      <w:tr w:rsidR="00005247" w:rsidRPr="00A203F5" w14:paraId="6A0E36E1" w14:textId="77777777" w:rsidTr="006C2261">
        <w:trPr>
          <w:trHeight w:val="99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427E" w14:textId="46D97093" w:rsidR="00005247" w:rsidRDefault="0000524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6.05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D29D" w14:textId="459F7350" w:rsidR="00005247" w:rsidRDefault="0000524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aturda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87D0" w14:textId="0BC02350" w:rsidR="00005247" w:rsidRDefault="0000524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aint the Town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br/>
              <w:t>Kings Coronation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E192" w14:textId="57B9E279" w:rsidR="00005247" w:rsidRDefault="0000524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Bedford Square &amp; Town Cent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81EC" w14:textId="273EDFAB" w:rsidR="00005247" w:rsidRDefault="0000524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pm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F316" w14:textId="4FA3DB17" w:rsidR="00005247" w:rsidRDefault="0000524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005247" w:rsidRPr="00A203F5" w14:paraId="76020415" w14:textId="77777777" w:rsidTr="006C2261">
        <w:trPr>
          <w:trHeight w:val="99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F06C" w14:textId="01F2DD9F" w:rsidR="00005247" w:rsidRDefault="0000524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.05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4E21" w14:textId="798910D7" w:rsidR="00005247" w:rsidRDefault="0000524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dnesda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1B3B" w14:textId="25D5DD14" w:rsidR="00005247" w:rsidRDefault="00005247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Unveiling of Memorial Bench for the late Gareth Harries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9F12" w14:textId="6ABBEC4E" w:rsidR="00005247" w:rsidRDefault="00ED2505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uke of Bedford Stat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A19" w14:textId="6CF96C9D" w:rsidR="00005247" w:rsidRDefault="00ED2505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am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B2A3" w14:textId="450810D2" w:rsidR="00005247" w:rsidRDefault="00ED2505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</w:t>
            </w:r>
          </w:p>
        </w:tc>
      </w:tr>
      <w:tr w:rsidR="00ED2505" w:rsidRPr="00A203F5" w14:paraId="5822C4DE" w14:textId="77777777" w:rsidTr="006C2261">
        <w:trPr>
          <w:trHeight w:val="99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9828" w14:textId="6BBA77BE" w:rsidR="00ED2505" w:rsidRDefault="00ED2505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1.05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F1B9" w14:textId="7E1B4899" w:rsidR="00ED2505" w:rsidRDefault="00ED2505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ursda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3315" w14:textId="1BAD46E5" w:rsidR="00ED2505" w:rsidRDefault="00ED2505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Launceston </w:t>
            </w:r>
            <w:r w:rsidR="00D66B8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own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br/>
              <w:t>Mayor Choosing Ceremony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5D41" w14:textId="1B04FE8B" w:rsidR="00ED2505" w:rsidRDefault="00ED2505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Launceston Town Hal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8265" w14:textId="756BBF8B" w:rsidR="00ED2505" w:rsidRDefault="00ED2505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pm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03B" w14:textId="6E01F9E8" w:rsidR="00ED2505" w:rsidRDefault="00ED2505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ED2505" w:rsidRPr="00A203F5" w14:paraId="2BEFED52" w14:textId="77777777" w:rsidTr="006C2261">
        <w:trPr>
          <w:trHeight w:val="99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801A" w14:textId="12F97947" w:rsidR="00ED2505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8.05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48BA" w14:textId="43785649" w:rsidR="00ED2505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unda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6FCC" w14:textId="13D3AA86" w:rsidR="00ED2505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ountry Garden Show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br/>
              <w:t>Opening &amp;</w:t>
            </w:r>
            <w:r w:rsidR="002966DA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P</w:t>
            </w:r>
            <w:r w:rsidR="003439E6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sentation of</w:t>
            </w:r>
          </w:p>
          <w:p w14:paraId="0A7ED4FA" w14:textId="02FF787C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’s Choice Award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2049" w14:textId="735F4E27" w:rsidR="00ED2505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annier Mark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6376" w14:textId="1662E49F" w:rsidR="00ED2505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am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A8FE" w14:textId="5F1C4904" w:rsidR="00ED2505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eputy Mayor</w:t>
            </w:r>
          </w:p>
        </w:tc>
      </w:tr>
      <w:tr w:rsidR="00D66B8B" w:rsidRPr="00A203F5" w14:paraId="2C953514" w14:textId="77777777" w:rsidTr="006C2261">
        <w:trPr>
          <w:trHeight w:val="99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CC39" w14:textId="0B48C1AD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9.05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F46" w14:textId="20141256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onda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AC65" w14:textId="77777777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ountry Garden Show</w:t>
            </w:r>
          </w:p>
          <w:p w14:paraId="740FF8D3" w14:textId="005378DD" w:rsidR="005B276F" w:rsidRDefault="003439E6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resentation of</w:t>
            </w:r>
          </w:p>
          <w:p w14:paraId="2C2A6EBB" w14:textId="23C99D75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eople’s Choice Award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CEA7" w14:textId="0E75B94E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annier Mark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CAE4" w14:textId="2652353E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pm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47CB" w14:textId="2E77F868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D66B8B" w:rsidRPr="00A203F5" w14:paraId="2ADEC921" w14:textId="77777777" w:rsidTr="006C2261">
        <w:trPr>
          <w:trHeight w:val="99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6DB0" w14:textId="1B526AAB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30.05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E549" w14:textId="425391E5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uesday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3C1A" w14:textId="1E4BD78E" w:rsidR="00D66B8B" w:rsidRDefault="00147C9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st Devon Borough Council</w:t>
            </w:r>
          </w:p>
          <w:p w14:paraId="1521EE06" w14:textId="7DD0C203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Annual Meeting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C7DD" w14:textId="77777777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Kilworthy Park</w:t>
            </w:r>
          </w:p>
          <w:p w14:paraId="51B5211D" w14:textId="69780F27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avistoc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3392" w14:textId="0F8D6AD6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1am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404D" w14:textId="001C24CB" w:rsidR="00D66B8B" w:rsidRDefault="00D66B8B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</w:t>
            </w:r>
          </w:p>
        </w:tc>
      </w:tr>
    </w:tbl>
    <w:p w14:paraId="30F38CE9" w14:textId="77777777" w:rsidR="00427FB3" w:rsidRDefault="00427FB3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5"/>
        <w:gridCol w:w="1378"/>
        <w:gridCol w:w="2524"/>
        <w:gridCol w:w="2351"/>
        <w:gridCol w:w="1349"/>
        <w:gridCol w:w="1359"/>
      </w:tblGrid>
      <w:tr w:rsidR="00427FB3" w:rsidRPr="00A203F5" w14:paraId="7D8AFC7D" w14:textId="77777777" w:rsidTr="006E1D55">
        <w:trPr>
          <w:trHeight w:val="9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235EA" w14:textId="3CD88535" w:rsidR="00427FB3" w:rsidRPr="00273A16" w:rsidRDefault="00427FB3" w:rsidP="00677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</w:pPr>
            <w:r>
              <w:rPr>
                <w:b/>
                <w:sz w:val="36"/>
                <w:u w:val="single"/>
              </w:rPr>
              <w:lastRenderedPageBreak/>
              <w:t>JUNE 2023</w:t>
            </w:r>
          </w:p>
        </w:tc>
      </w:tr>
      <w:tr w:rsidR="00427FB3" w:rsidRPr="00A203F5" w14:paraId="087C5BB2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5473D" w14:textId="77777777" w:rsidR="00427FB3" w:rsidRPr="00AA696A" w:rsidRDefault="00427FB3" w:rsidP="006774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Dat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C481" w14:textId="77777777" w:rsidR="00427FB3" w:rsidRPr="00AA696A" w:rsidRDefault="00427FB3" w:rsidP="006774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15E6F" w14:textId="77777777" w:rsidR="00427FB3" w:rsidRPr="00AA696A" w:rsidRDefault="00427FB3" w:rsidP="006774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Event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08C6F" w14:textId="77777777" w:rsidR="00427FB3" w:rsidRPr="00AA696A" w:rsidRDefault="00427FB3" w:rsidP="006774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Locatio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85C6E" w14:textId="77777777" w:rsidR="00427FB3" w:rsidRPr="00AA696A" w:rsidRDefault="00427FB3" w:rsidP="006774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highlight w:val="lightGray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highlight w:val="lightGray"/>
                <w:lang w:eastAsia="en-GB"/>
              </w:rPr>
              <w:t>Time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EED8E" w14:textId="77777777" w:rsidR="00427FB3" w:rsidRPr="00AA696A" w:rsidRDefault="00427FB3" w:rsidP="0067743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AA696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ttendee</w:t>
            </w:r>
          </w:p>
        </w:tc>
      </w:tr>
      <w:tr w:rsidR="00427FB3" w:rsidRPr="00A203F5" w14:paraId="3DABA197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8B13" w14:textId="2F4C6A7F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4.06.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FA4B" w14:textId="129653CC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un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F766" w14:textId="52C126E3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 Robey Trust Tavistock Steam &amp; Vintage Fair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E10A" w14:textId="274DE4B2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Bedford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br/>
              <w:t>Car Park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266F" w14:textId="2627C21C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a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3615" w14:textId="786C36BE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427FB3" w:rsidRPr="00A203F5" w14:paraId="7116B715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863F" w14:textId="5B400A07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3.06.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EF36" w14:textId="338F6587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ue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B9AA" w14:textId="3494FDD7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ollation of the Revd Jane Bakker as Archdeacon of Plymouth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A0CE" w14:textId="3BDA35E1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t Eustachius’ Parish Church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9D7B" w14:textId="4ADF3AED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7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5CB0" w14:textId="0DA37C4B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427FB3" w:rsidRPr="00A203F5" w14:paraId="12EA3F7B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70C3" w14:textId="7ED385B1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5.06.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9653" w14:textId="75EAEA82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un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AB72" w14:textId="60326930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ummer Garden Party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FE38" w14:textId="63355CD1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avistock Community Sensory Garde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80F7" w14:textId="35D0CB24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364E" w14:textId="5D8FF249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427FB3" w:rsidRPr="00A203F5" w14:paraId="6DCE4192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A1CD" w14:textId="62629B48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8.06.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22B9" w14:textId="4456757C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dne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2B9A" w14:textId="77777777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Judging at BID</w:t>
            </w:r>
          </w:p>
          <w:p w14:paraId="10EEC064" w14:textId="53AFBE8D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ream Tea Week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841C" w14:textId="2A96D3B4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own Centre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0075" w14:textId="14BE5526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9.30a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83FD" w14:textId="69EDAF97" w:rsidR="00427FB3" w:rsidRDefault="00427FB3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tr w:rsidR="00F83560" w:rsidRPr="00A203F5" w14:paraId="1A888097" w14:textId="77777777" w:rsidTr="006E1D55">
        <w:trPr>
          <w:trHeight w:val="9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2B3CC" w14:textId="2DDEA731" w:rsidR="00F83560" w:rsidRPr="00F83560" w:rsidRDefault="00F83560" w:rsidP="00C34F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en-GB"/>
              </w:rPr>
              <w:t>JULY 2023</w:t>
            </w:r>
          </w:p>
        </w:tc>
      </w:tr>
      <w:tr w:rsidR="00F83560" w:rsidRPr="00A203F5" w14:paraId="270782FB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0F2C3" w14:textId="7A5AFD50" w:rsidR="00F83560" w:rsidRPr="00F83560" w:rsidRDefault="00F835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DDC29" w14:textId="63BF0D58" w:rsidR="00F83560" w:rsidRPr="00F83560" w:rsidRDefault="00F835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40003" w14:textId="4E587F30" w:rsidR="00F83560" w:rsidRPr="00F83560" w:rsidRDefault="00F835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15B3E" w14:textId="726AA99E" w:rsidR="00F83560" w:rsidRPr="00F83560" w:rsidRDefault="00F835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F8356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ocatio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1F6F" w14:textId="2685E60A" w:rsidR="00F83560" w:rsidRPr="00F83560" w:rsidRDefault="00F835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0AADB" w14:textId="2EDFE262" w:rsidR="00F83560" w:rsidRPr="00F83560" w:rsidRDefault="00F835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ttendee</w:t>
            </w:r>
          </w:p>
        </w:tc>
      </w:tr>
      <w:tr w:rsidR="00F83560" w:rsidRPr="00A203F5" w14:paraId="5D954019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B6BE" w14:textId="10D5B819" w:rsidR="00F83560" w:rsidRDefault="0067743E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1.07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7C79" w14:textId="56DC9738" w:rsidR="00F83560" w:rsidRDefault="0067743E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atur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2BEA" w14:textId="0D8A21D8" w:rsidR="00F83560" w:rsidRDefault="0067743E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avistock Pride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7072" w14:textId="59DBE947" w:rsidR="00F83560" w:rsidRDefault="0067743E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 Meadow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2E6B" w14:textId="77777777" w:rsidR="00F83560" w:rsidRDefault="0067743E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1.30am Parade</w:t>
            </w:r>
          </w:p>
          <w:p w14:paraId="4415A758" w14:textId="396DBACB" w:rsidR="0067743E" w:rsidRDefault="0067743E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pm Opening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C452" w14:textId="56F2E37C" w:rsidR="00F83560" w:rsidRDefault="0067743E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</w:t>
            </w:r>
          </w:p>
        </w:tc>
      </w:tr>
      <w:tr w:rsidR="0067743E" w:rsidRPr="00A203F5" w14:paraId="27771E47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BB75" w14:textId="4D30D4CA" w:rsidR="0067743E" w:rsidRDefault="0067743E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</w:t>
            </w:r>
            <w:r w:rsidR="001F0B6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8.07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3E3D" w14:textId="5844675B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atur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57EF" w14:textId="77777777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avistock Fringe</w:t>
            </w:r>
          </w:p>
          <w:p w14:paraId="40ED6F9E" w14:textId="2CAF053C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estival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E8D9" w14:textId="6B910453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uildhall Car Park &amp; Town Centre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AE9C" w14:textId="50B49608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a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9885" w14:textId="5E21BFA2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</w:t>
            </w:r>
          </w:p>
        </w:tc>
      </w:tr>
      <w:tr w:rsidR="0067743E" w:rsidRPr="00A203F5" w14:paraId="490718CA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B3CD" w14:textId="7DA6CC90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8.07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8F20" w14:textId="41631990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atur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D1E4" w14:textId="77777777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Friends of </w:t>
            </w:r>
          </w:p>
          <w:p w14:paraId="4BA44DA2" w14:textId="4410FF00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t Eustachius</w:t>
            </w:r>
          </w:p>
          <w:p w14:paraId="0DD97553" w14:textId="36BEA02B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ummer Fete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C4E4" w14:textId="77777777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t</w:t>
            </w:r>
          </w:p>
          <w:p w14:paraId="111F5D35" w14:textId="77777777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Eustachius</w:t>
            </w:r>
          </w:p>
          <w:p w14:paraId="284D9B97" w14:textId="77777777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Parish </w:t>
            </w:r>
          </w:p>
          <w:p w14:paraId="6A76BB8E" w14:textId="6B5DDED4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hurch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1E96" w14:textId="225F66D4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.25am for 10.30a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3ED4" w14:textId="5D374545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</w:t>
            </w:r>
          </w:p>
        </w:tc>
      </w:tr>
      <w:tr w:rsidR="0067743E" w:rsidRPr="00A203F5" w14:paraId="66D18F2A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07C0" w14:textId="34C0571D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8.07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34B4" w14:textId="665FD1F0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atur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19BB" w14:textId="77777777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ount Kelly</w:t>
            </w:r>
          </w:p>
          <w:p w14:paraId="03EAC313" w14:textId="74F1A901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Founder’s Day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4FAC" w14:textId="5BE17ADB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rquee &amp; Dining Room or School House Lawn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53ED" w14:textId="15764E69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1a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67CB" w14:textId="66AE35CD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</w:t>
            </w:r>
          </w:p>
        </w:tc>
      </w:tr>
      <w:tr w:rsidR="0067743E" w:rsidRPr="00A203F5" w14:paraId="7D6A16CC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BA4D" w14:textId="1D7012D3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1.07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07DF" w14:textId="0567F1AE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ue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0366" w14:textId="77777777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avistock College</w:t>
            </w:r>
          </w:p>
          <w:p w14:paraId="6ECBBF10" w14:textId="177BA711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Year 11 Graduation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CCD7" w14:textId="181D67C7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t Eustachius Parish Church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9AE" w14:textId="3541C1BF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.45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2D2E" w14:textId="26DA4618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</w:t>
            </w:r>
          </w:p>
        </w:tc>
      </w:tr>
      <w:tr w:rsidR="0067743E" w:rsidRPr="00A203F5" w14:paraId="143892C5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DDBE" w14:textId="0E9AA68C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8.07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9220" w14:textId="496D2CEF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ue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A42C" w14:textId="77777777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avistock College</w:t>
            </w:r>
          </w:p>
          <w:p w14:paraId="14208FC6" w14:textId="10C2F19F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elebration Event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181C" w14:textId="77777777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Main Hall </w:t>
            </w:r>
          </w:p>
          <w:p w14:paraId="4038509C" w14:textId="69027324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ollege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348E" w14:textId="76812C9E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6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1B28" w14:textId="2ED412CB" w:rsidR="0067743E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</w:t>
            </w:r>
          </w:p>
        </w:tc>
      </w:tr>
      <w:tr w:rsidR="001F0B60" w:rsidRPr="00A203F5" w14:paraId="6F872C33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9F1C" w14:textId="139135EB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9.07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D60E" w14:textId="1B1B9868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atur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AB9C" w14:textId="75168B23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Ecofest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2EF4" w14:textId="4B694824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 Meadow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11B8" w14:textId="4DF8F0CE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0.45a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A54B" w14:textId="180A8670" w:rsidR="001F0B60" w:rsidRDefault="001F0B60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</w:t>
            </w:r>
          </w:p>
        </w:tc>
      </w:tr>
      <w:tr w:rsidR="0099349D" w:rsidRPr="00A203F5" w14:paraId="06F106E7" w14:textId="77777777" w:rsidTr="006E1D55">
        <w:trPr>
          <w:trHeight w:val="9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98EA" w14:textId="6B0309AB" w:rsidR="0099349D" w:rsidRPr="00E53EB9" w:rsidRDefault="0099349D" w:rsidP="0099349D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6"/>
                <w:szCs w:val="36"/>
                <w:lang w:eastAsia="en-GB"/>
              </w:rPr>
            </w:pPr>
            <w:r w:rsidRPr="00E53EB9">
              <w:rPr>
                <w:rFonts w:eastAsia="Times New Roman" w:cstheme="minorHAnsi"/>
                <w:bCs/>
                <w:color w:val="000000"/>
                <w:sz w:val="36"/>
                <w:szCs w:val="36"/>
                <w:lang w:eastAsia="en-GB"/>
              </w:rPr>
              <w:lastRenderedPageBreak/>
              <w:t>August 2023</w:t>
            </w:r>
          </w:p>
        </w:tc>
      </w:tr>
      <w:tr w:rsidR="0099349D" w:rsidRPr="00A203F5" w14:paraId="0DB1AA9C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7ACD6" w14:textId="5FB99C63" w:rsidR="0099349D" w:rsidRPr="00E53EB9" w:rsidRDefault="00E53EB9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53EB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E56F2" w14:textId="3FF81026" w:rsidR="0099349D" w:rsidRPr="00E53EB9" w:rsidRDefault="00E53EB9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53EB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A6D82" w14:textId="74D7C224" w:rsidR="0099349D" w:rsidRPr="00E53EB9" w:rsidRDefault="00E53EB9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53EB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80E22" w14:textId="3FBCA6B7" w:rsidR="0099349D" w:rsidRPr="00E53EB9" w:rsidRDefault="00E53EB9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53EB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ocatio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31C93" w14:textId="7B74D4C6" w:rsidR="0099349D" w:rsidRPr="00E53EB9" w:rsidRDefault="00E53EB9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53EB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BEE4B" w14:textId="669ED0CF" w:rsidR="0099349D" w:rsidRPr="00E53EB9" w:rsidRDefault="00E53EB9" w:rsidP="00C34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53EB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ttendee</w:t>
            </w:r>
          </w:p>
        </w:tc>
      </w:tr>
      <w:tr w:rsidR="0099349D" w:rsidRPr="00A203F5" w14:paraId="79F5592B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EEEA" w14:textId="78C5609C" w:rsidR="0099349D" w:rsidRDefault="006A73BC" w:rsidP="006A73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1.08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7AD9" w14:textId="7E6020C3" w:rsidR="0099349D" w:rsidRDefault="006A73BC" w:rsidP="006A73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ue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A9C8" w14:textId="6B0444DE" w:rsidR="0099349D" w:rsidRDefault="006A73BC" w:rsidP="006A73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rawn to the Valley Summer Exhibition Preview Evening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140F" w14:textId="3542B2E6" w:rsidR="0099349D" w:rsidRDefault="006A73BC" w:rsidP="006A73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Butchers’ Hall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31FA" w14:textId="794CABEC" w:rsidR="0099349D" w:rsidRDefault="006A73BC" w:rsidP="006A73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6.45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3C4E" w14:textId="073295DA" w:rsidR="0099349D" w:rsidRDefault="006A73BC" w:rsidP="006A73B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 &amp; Mayoress</w:t>
            </w:r>
          </w:p>
        </w:tc>
      </w:tr>
      <w:bookmarkEnd w:id="0"/>
      <w:tr w:rsidR="007C2D99" w:rsidRPr="00E53EB9" w14:paraId="1B64C5E9" w14:textId="77777777" w:rsidTr="006E1D55">
        <w:trPr>
          <w:trHeight w:val="99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43BBF" w14:textId="719AE7D6" w:rsidR="007C2D99" w:rsidRPr="00E53EB9" w:rsidRDefault="007C2D99" w:rsidP="007C2D9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36"/>
                <w:szCs w:val="36"/>
                <w:lang w:eastAsia="en-GB"/>
              </w:rPr>
              <w:t>September 2023</w:t>
            </w:r>
          </w:p>
        </w:tc>
      </w:tr>
      <w:tr w:rsidR="007C2D99" w:rsidRPr="00E53EB9" w14:paraId="4EB4CBAE" w14:textId="77777777" w:rsidTr="003403DA">
        <w:trPr>
          <w:trHeight w:val="998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945FA" w14:textId="77777777" w:rsidR="007C2D99" w:rsidRPr="00E53EB9" w:rsidRDefault="007C2D99" w:rsidP="007C2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53EB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E427D" w14:textId="77777777" w:rsidR="007C2D99" w:rsidRPr="00E53EB9" w:rsidRDefault="007C2D99" w:rsidP="007C2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53EB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997DD" w14:textId="77777777" w:rsidR="007C2D99" w:rsidRPr="00E53EB9" w:rsidRDefault="007C2D99" w:rsidP="007C2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53EB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3ED33" w14:textId="77777777" w:rsidR="007C2D99" w:rsidRPr="00E53EB9" w:rsidRDefault="007C2D99" w:rsidP="007C2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53EB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ocatio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975D" w14:textId="77777777" w:rsidR="007C2D99" w:rsidRPr="00E53EB9" w:rsidRDefault="007C2D99" w:rsidP="007C2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53EB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C2D2" w14:textId="77777777" w:rsidR="007C2D99" w:rsidRPr="00E53EB9" w:rsidRDefault="007C2D99" w:rsidP="007C2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E53EB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ttendee</w:t>
            </w:r>
          </w:p>
        </w:tc>
      </w:tr>
      <w:tr w:rsidR="007C2D99" w14:paraId="7D4F561D" w14:textId="77777777" w:rsidTr="003403DA">
        <w:trPr>
          <w:trHeight w:val="1223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615C" w14:textId="77777777" w:rsidR="00B10E9E" w:rsidRDefault="00B10E9E" w:rsidP="00B10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20D8B62D" w14:textId="4BBFD19D" w:rsidR="007C2D99" w:rsidRPr="009A161B" w:rsidRDefault="007C2D99" w:rsidP="00B10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A161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06.09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9D52" w14:textId="77777777" w:rsidR="00B10E9E" w:rsidRDefault="00B10E9E" w:rsidP="00B10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34D1B2F7" w14:textId="6678BA6C" w:rsidR="007C2D99" w:rsidRPr="009A161B" w:rsidRDefault="007C2D99" w:rsidP="00B10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A161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dne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1030" w14:textId="77777777" w:rsidR="00B10E9E" w:rsidRDefault="00B10E9E" w:rsidP="00B10E9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6BCB86AB" w14:textId="290E142F" w:rsidR="007C2D99" w:rsidRPr="009A161B" w:rsidRDefault="007C2D99" w:rsidP="00B10E9E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A161B">
              <w:rPr>
                <w:rFonts w:ascii="Arial" w:hAnsi="Arial" w:cs="Arial"/>
                <w:color w:val="000000"/>
              </w:rPr>
              <w:t>Tavistock Foodbank AGM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1BD7" w14:textId="77777777" w:rsidR="00B10E9E" w:rsidRDefault="00B10E9E" w:rsidP="00B10E9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0DEC327A" w14:textId="7B707554" w:rsidR="007C2D99" w:rsidRPr="009A161B" w:rsidRDefault="007C2D99" w:rsidP="00B10E9E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Tavistock United Reformed Church</w:t>
            </w:r>
          </w:p>
          <w:p w14:paraId="79FA3F42" w14:textId="77777777" w:rsidR="007C2D99" w:rsidRPr="009A161B" w:rsidRDefault="007C2D99" w:rsidP="00B10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C293" w14:textId="77777777" w:rsidR="00E85510" w:rsidRDefault="00E85510" w:rsidP="00E8551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52AB12D4" w14:textId="19547DDA" w:rsidR="007C2D99" w:rsidRPr="009A161B" w:rsidRDefault="007C2D99" w:rsidP="00E8551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7.15pm</w:t>
            </w:r>
          </w:p>
          <w:p w14:paraId="1059D1F9" w14:textId="77777777" w:rsidR="007C2D99" w:rsidRPr="009A161B" w:rsidRDefault="007C2D99" w:rsidP="00B10E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2E5B" w14:textId="77777777" w:rsidR="00E85510" w:rsidRDefault="00E85510" w:rsidP="00E85510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EBBDC67" w14:textId="3C716BF3" w:rsidR="007C2D99" w:rsidRPr="009A161B" w:rsidRDefault="007C2D99" w:rsidP="00E85510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A161B">
              <w:rPr>
                <w:rFonts w:ascii="Arial" w:hAnsi="Arial" w:cs="Arial"/>
                <w:bCs/>
                <w:color w:val="000000"/>
              </w:rPr>
              <w:t>Mayor &amp; Mayoress</w:t>
            </w:r>
          </w:p>
          <w:p w14:paraId="60D8EED5" w14:textId="77777777" w:rsidR="007C2D99" w:rsidRPr="009A161B" w:rsidRDefault="007C2D99" w:rsidP="00E855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7C2D99" w14:paraId="3418134D" w14:textId="77777777" w:rsidTr="003403DA">
        <w:trPr>
          <w:trHeight w:val="112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4AA6" w14:textId="77777777" w:rsidR="006E1D55" w:rsidRDefault="006E1D55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5BA98AEA" w14:textId="10238A53" w:rsidR="009B1976" w:rsidRPr="009A161B" w:rsidRDefault="009B197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09.09.2023</w:t>
            </w:r>
          </w:p>
          <w:p w14:paraId="67A79696" w14:textId="77777777" w:rsidR="007C2D99" w:rsidRPr="009A161B" w:rsidRDefault="007C2D99" w:rsidP="0070648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B903" w14:textId="77777777" w:rsidR="006E1D55" w:rsidRDefault="006E1D55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0F465A2E" w14:textId="62E38F6A" w:rsidR="009B1976" w:rsidRPr="009A161B" w:rsidRDefault="009B197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Saturday</w:t>
            </w:r>
          </w:p>
          <w:p w14:paraId="2348E2AB" w14:textId="77777777" w:rsidR="007C2D99" w:rsidRPr="009A161B" w:rsidRDefault="007C2D99" w:rsidP="0070648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AADD" w14:textId="77777777" w:rsidR="006E1D55" w:rsidRDefault="006E1D55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1342A6DF" w14:textId="18E45A66" w:rsidR="009B1976" w:rsidRPr="009A161B" w:rsidRDefault="009B197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Fund Raising Bike ride</w:t>
            </w:r>
          </w:p>
          <w:p w14:paraId="3E2C7C5C" w14:textId="77777777" w:rsidR="007C2D99" w:rsidRPr="009A161B" w:rsidRDefault="007C2D99" w:rsidP="0070648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4BDD" w14:textId="77777777" w:rsidR="006E1D55" w:rsidRDefault="006E1D55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3CE91744" w14:textId="01B65D56" w:rsidR="009B1976" w:rsidRPr="009A161B" w:rsidRDefault="009B197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 xml:space="preserve">Princetown </w:t>
            </w:r>
            <w:r w:rsidR="006E1D55">
              <w:rPr>
                <w:rFonts w:ascii="Arial" w:hAnsi="Arial" w:cs="Arial"/>
                <w:color w:val="000000"/>
              </w:rPr>
              <w:t>to Tavistock</w:t>
            </w:r>
          </w:p>
          <w:p w14:paraId="4BAB9EC7" w14:textId="77777777" w:rsidR="007C2D99" w:rsidRPr="009A161B" w:rsidRDefault="007C2D99" w:rsidP="0070648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0653" w14:textId="77777777" w:rsidR="006E1D55" w:rsidRDefault="006E1D55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64E1CCF1" w14:textId="1A9629CB" w:rsidR="009B1976" w:rsidRPr="009A161B" w:rsidRDefault="009B197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2.30-3pm</w:t>
            </w:r>
          </w:p>
          <w:p w14:paraId="11F70B77" w14:textId="77777777" w:rsidR="007C2D99" w:rsidRPr="009A161B" w:rsidRDefault="007C2D99" w:rsidP="0070648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11B2" w14:textId="77777777" w:rsidR="00706486" w:rsidRDefault="00706486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4D7F9F88" w14:textId="514967AC" w:rsidR="007C2D99" w:rsidRPr="009A161B" w:rsidRDefault="009B1976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A161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</w:t>
            </w:r>
          </w:p>
        </w:tc>
      </w:tr>
      <w:tr w:rsidR="007C2D99" w14:paraId="2212491E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E0BF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3BC553FD" w14:textId="118295D6" w:rsidR="009B1976" w:rsidRPr="009A161B" w:rsidRDefault="009B197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22.09.2023</w:t>
            </w:r>
          </w:p>
          <w:p w14:paraId="1AA94438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74D3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28EA8010" w14:textId="714CED74" w:rsidR="009B1976" w:rsidRPr="009A161B" w:rsidRDefault="009B197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Friday</w:t>
            </w:r>
          </w:p>
          <w:p w14:paraId="6AAAEA9D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607B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0B046DE0" w14:textId="0A149BE5" w:rsidR="009B1976" w:rsidRPr="009A161B" w:rsidRDefault="009B197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Official opening of The Promise School</w:t>
            </w:r>
          </w:p>
          <w:p w14:paraId="39F773CF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3870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5F06943A" w14:textId="3D5B22AE" w:rsidR="009B1976" w:rsidRPr="009A161B" w:rsidRDefault="009B197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Dartmoor View, Okehampton, EX20 1GH</w:t>
            </w:r>
          </w:p>
          <w:p w14:paraId="65229FD1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4679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77E7158F" w14:textId="0FD8089E" w:rsidR="009B1976" w:rsidRPr="009A161B" w:rsidRDefault="009B197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11am</w:t>
            </w:r>
          </w:p>
          <w:p w14:paraId="7C5A0A09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E867" w14:textId="77777777" w:rsidR="00706486" w:rsidRDefault="00706486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253FF7CD" w14:textId="43CF8F2F" w:rsidR="007C2D99" w:rsidRPr="009A161B" w:rsidRDefault="009B1976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A161B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Mayoress</w:t>
            </w:r>
          </w:p>
        </w:tc>
      </w:tr>
      <w:tr w:rsidR="007C2D99" w14:paraId="57DE6146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D58C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782E145E" w14:textId="1344613B" w:rsidR="00C8143E" w:rsidRPr="009A161B" w:rsidRDefault="00C8143E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24.09.2023</w:t>
            </w:r>
          </w:p>
          <w:p w14:paraId="328BCEFA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CFEA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0B7D262A" w14:textId="21D72FC8" w:rsidR="00C8143E" w:rsidRPr="009A161B" w:rsidRDefault="00C8143E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Sunday</w:t>
            </w:r>
          </w:p>
          <w:p w14:paraId="389026CF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6014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21D25ED0" w14:textId="5245300E" w:rsidR="00C8143E" w:rsidRPr="009A161B" w:rsidRDefault="00C8143E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Lions Club</w:t>
            </w:r>
            <w:r w:rsidRPr="009A161B">
              <w:rPr>
                <w:rFonts w:ascii="Arial" w:hAnsi="Arial" w:cs="Arial"/>
                <w:color w:val="000000"/>
              </w:rPr>
              <w:br/>
              <w:t>Judging Tavistock Carnival Floats</w:t>
            </w:r>
          </w:p>
          <w:p w14:paraId="0D2DB2D0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7A1C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17E7C9BC" w14:textId="23DFB4B0" w:rsidR="00C8143E" w:rsidRPr="009A161B" w:rsidRDefault="00C8143E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Tavistock Youth Café Unit 6</w:t>
            </w:r>
            <w:r w:rsidRPr="009A161B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9A161B">
              <w:rPr>
                <w:rFonts w:ascii="Arial" w:hAnsi="Arial" w:cs="Arial"/>
                <w:color w:val="000000"/>
              </w:rPr>
              <w:t>Pixon</w:t>
            </w:r>
            <w:proofErr w:type="spellEnd"/>
            <w:r w:rsidRPr="009A161B">
              <w:rPr>
                <w:rFonts w:ascii="Arial" w:hAnsi="Arial" w:cs="Arial"/>
                <w:color w:val="000000"/>
              </w:rPr>
              <w:t xml:space="preserve"> Lane</w:t>
            </w:r>
          </w:p>
          <w:p w14:paraId="2D318059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752A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23266912" w14:textId="64106A86" w:rsidR="00C8143E" w:rsidRPr="009A161B" w:rsidRDefault="00C8143E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2pm for 4pm</w:t>
            </w:r>
          </w:p>
          <w:p w14:paraId="5F15A54E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BB85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1FC03897" w14:textId="1F42A7F9" w:rsidR="00C8143E" w:rsidRPr="009A161B" w:rsidRDefault="00C8143E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Mayor</w:t>
            </w:r>
          </w:p>
          <w:p w14:paraId="5C738C68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7C2D99" w14:paraId="2F00F981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D728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0C2441BF" w14:textId="4450C2C5" w:rsidR="00022E34" w:rsidRPr="009A161B" w:rsidRDefault="00022E34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30.09.2023</w:t>
            </w:r>
          </w:p>
          <w:p w14:paraId="09469F10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9ED0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6A87A8E9" w14:textId="43E70055" w:rsidR="00022E34" w:rsidRPr="009A161B" w:rsidRDefault="00022E34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Saturday</w:t>
            </w:r>
          </w:p>
          <w:p w14:paraId="7550DA1D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6788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5516E544" w14:textId="1C4D548D" w:rsidR="00022E34" w:rsidRPr="009A161B" w:rsidRDefault="00022E34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Tamar Valley Male Voice Choir</w:t>
            </w:r>
            <w:r w:rsidRPr="009A161B">
              <w:rPr>
                <w:rFonts w:ascii="Arial" w:hAnsi="Arial" w:cs="Arial"/>
                <w:color w:val="000000"/>
              </w:rPr>
              <w:br/>
              <w:t>Grand Autumn Concert</w:t>
            </w:r>
          </w:p>
          <w:p w14:paraId="39CC784E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3EC5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54DDCC6E" w14:textId="79DDC317" w:rsidR="00022E34" w:rsidRPr="009A161B" w:rsidRDefault="00022E34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St Eustachius' Parish Church</w:t>
            </w:r>
          </w:p>
          <w:p w14:paraId="74302638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30C4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7C887890" w14:textId="447ED752" w:rsidR="00022E34" w:rsidRPr="009A161B" w:rsidRDefault="00022E34" w:rsidP="0070648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161B">
              <w:rPr>
                <w:rFonts w:ascii="Arial" w:hAnsi="Arial" w:cs="Arial"/>
                <w:color w:val="000000"/>
              </w:rPr>
              <w:t>6.45pm</w:t>
            </w:r>
          </w:p>
          <w:p w14:paraId="76372308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083" w14:textId="77777777" w:rsidR="00706486" w:rsidRDefault="00706486" w:rsidP="00706486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0AEEDEEC" w14:textId="01B6B017" w:rsidR="00022E34" w:rsidRPr="009A161B" w:rsidRDefault="00022E34" w:rsidP="00706486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A161B">
              <w:rPr>
                <w:rFonts w:ascii="Arial" w:hAnsi="Arial" w:cs="Arial"/>
                <w:bCs/>
                <w:color w:val="000000"/>
              </w:rPr>
              <w:t>Mayor</w:t>
            </w:r>
          </w:p>
          <w:p w14:paraId="3C47F14D" w14:textId="77777777" w:rsidR="007C2D99" w:rsidRPr="009A161B" w:rsidRDefault="007C2D99" w:rsidP="007064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AF2376" w14:paraId="3519EA2A" w14:textId="77777777" w:rsidTr="00AF2376">
        <w:trPr>
          <w:trHeight w:val="13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329DE" w14:textId="195F8083" w:rsidR="00AF2376" w:rsidRPr="00AF2376" w:rsidRDefault="00AF2376" w:rsidP="00AF2376">
            <w:pPr>
              <w:spacing w:after="0"/>
              <w:jc w:val="center"/>
              <w:rPr>
                <w:rFonts w:cstheme="minorHAnsi"/>
                <w:bCs/>
                <w:color w:val="000000"/>
                <w:sz w:val="36"/>
                <w:szCs w:val="36"/>
              </w:rPr>
            </w:pPr>
            <w:r>
              <w:rPr>
                <w:rFonts w:cstheme="minorHAnsi"/>
                <w:bCs/>
                <w:color w:val="000000"/>
                <w:sz w:val="36"/>
                <w:szCs w:val="36"/>
              </w:rPr>
              <w:t>October 2023</w:t>
            </w:r>
          </w:p>
        </w:tc>
      </w:tr>
      <w:tr w:rsidR="00AF2376" w14:paraId="491496C2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B9A6" w14:textId="7CFAC9B1" w:rsidR="00AF2376" w:rsidRPr="00AF2376" w:rsidRDefault="00AF2376" w:rsidP="00AF237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6065E" w14:textId="50C64785" w:rsidR="00AF2376" w:rsidRPr="00AF2376" w:rsidRDefault="00AF2376" w:rsidP="00AF237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F4806" w14:textId="4A2C17F2" w:rsidR="00AF2376" w:rsidRPr="00AF2376" w:rsidRDefault="00AF2376" w:rsidP="00AF237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Event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ADC09" w14:textId="6055D1C7" w:rsidR="00AF2376" w:rsidRPr="00AF2376" w:rsidRDefault="00AF2376" w:rsidP="00AF237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Locatio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7EE2F" w14:textId="535676A5" w:rsidR="00AF2376" w:rsidRPr="00AF2376" w:rsidRDefault="00AF2376" w:rsidP="00AF237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Time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93B4B" w14:textId="1FFF809C" w:rsidR="00AF2376" w:rsidRPr="00AF2376" w:rsidRDefault="00AF2376" w:rsidP="00AF2376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2376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B200ED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AF2376">
              <w:rPr>
                <w:rFonts w:ascii="Arial" w:hAnsi="Arial" w:cs="Arial"/>
                <w:b/>
                <w:bCs/>
                <w:color w:val="000000"/>
              </w:rPr>
              <w:t>tendee</w:t>
            </w:r>
          </w:p>
        </w:tc>
      </w:tr>
      <w:tr w:rsidR="00B200ED" w14:paraId="2E518942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59F81" w14:textId="24AC268D" w:rsidR="00B200ED" w:rsidRPr="00282CAC" w:rsidRDefault="00282CA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82CAC">
              <w:rPr>
                <w:rFonts w:ascii="Arial" w:hAnsi="Arial" w:cs="Arial"/>
                <w:color w:val="000000"/>
              </w:rPr>
              <w:lastRenderedPageBreak/>
              <w:t>04.10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4E066" w14:textId="0BFED58E" w:rsidR="00B200ED" w:rsidRPr="00282CAC" w:rsidRDefault="00282CA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ne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C616B" w14:textId="77777777" w:rsidR="00282CAC" w:rsidRDefault="00282CAC" w:rsidP="00282CA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2FF155F0" w14:textId="099FCD1C" w:rsidR="00B200ED" w:rsidRPr="00282CAC" w:rsidRDefault="00282CAC" w:rsidP="00282CA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licious &amp; Delightful Cream Tea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7CAAB" w14:textId="77777777" w:rsidR="00282CAC" w:rsidRDefault="00282CAC" w:rsidP="00282CA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7C2C6AD3" w14:textId="77777777" w:rsidR="00282CAC" w:rsidRDefault="00282CAC" w:rsidP="00282CA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72C0F917" w14:textId="71C70C36" w:rsidR="00B200ED" w:rsidRDefault="00282CAC" w:rsidP="00282CA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itchurch Community Hall</w:t>
            </w:r>
          </w:p>
          <w:p w14:paraId="587AAA75" w14:textId="3713DCFA" w:rsidR="00282CAC" w:rsidRPr="00282CAC" w:rsidRDefault="00282CAC" w:rsidP="00282CA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itchurch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A3546" w14:textId="6838D346" w:rsidR="00B200ED" w:rsidRPr="00282CAC" w:rsidRDefault="00282CA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5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DFD86" w14:textId="77777777" w:rsidR="00282CAC" w:rsidRDefault="00282CAC" w:rsidP="00AF2376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580AB869" w14:textId="7DE5265F" w:rsidR="00B200ED" w:rsidRPr="00282CAC" w:rsidRDefault="00282CAC" w:rsidP="00AF2376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B200ED" w14:paraId="5DB5593D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EFD6A" w14:textId="37D8D7A9" w:rsidR="00B200ED" w:rsidRPr="00282CAC" w:rsidRDefault="00282CA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82CAC">
              <w:rPr>
                <w:rFonts w:ascii="Arial" w:hAnsi="Arial" w:cs="Arial"/>
                <w:color w:val="000000"/>
              </w:rPr>
              <w:t>05.10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C97DD" w14:textId="4418CCE0" w:rsidR="00B200ED" w:rsidRPr="00282CAC" w:rsidRDefault="00282CA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AB049" w14:textId="49776F6D" w:rsidR="00B200ED" w:rsidRPr="00282CAC" w:rsidRDefault="00282CA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rvest Festival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3C99" w14:textId="77777777" w:rsidR="00282CAC" w:rsidRDefault="00282CA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31D9A06F" w14:textId="686464A7" w:rsidR="00B200ED" w:rsidRPr="00282CAC" w:rsidRDefault="00282CA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vistock Parish Church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C99D8" w14:textId="32401394" w:rsidR="00B200ED" w:rsidRPr="00282CAC" w:rsidRDefault="00282CA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82CAC">
              <w:rPr>
                <w:rFonts w:ascii="Arial" w:hAnsi="Arial" w:cs="Arial"/>
                <w:color w:val="000000"/>
              </w:rPr>
              <w:t>11.30</w:t>
            </w:r>
            <w:r>
              <w:rPr>
                <w:rFonts w:ascii="Arial" w:hAnsi="Arial" w:cs="Arial"/>
                <w:color w:val="000000"/>
              </w:rPr>
              <w:t>a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46513" w14:textId="77777777" w:rsidR="00282CAC" w:rsidRDefault="00282CAC" w:rsidP="00AF2376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03D6ACF1" w14:textId="6F7826C6" w:rsidR="00B200ED" w:rsidRPr="00282CAC" w:rsidRDefault="00282CAC" w:rsidP="00AF2376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B200ED" w14:paraId="3F600C5E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FC272" w14:textId="4121BB29" w:rsidR="00B200ED" w:rsidRPr="00282CAC" w:rsidRDefault="00282CA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82CAC">
              <w:rPr>
                <w:rFonts w:ascii="Arial" w:hAnsi="Arial" w:cs="Arial"/>
                <w:color w:val="000000"/>
              </w:rPr>
              <w:t>10.10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6EDF" w14:textId="3EC2673F" w:rsidR="00B200ED" w:rsidRPr="00282CAC" w:rsidRDefault="00282CAC" w:rsidP="00AF2376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14A97" w14:textId="75BAB750" w:rsidR="00B200ED" w:rsidRPr="00282CAC" w:rsidRDefault="00282CA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nd Opening of Goose Fair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733C9" w14:textId="2BDD904A" w:rsidR="00B200ED" w:rsidRPr="00282CAC" w:rsidRDefault="00282CA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dford Car Park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A70F3" w14:textId="5F6974F6" w:rsidR="00B200ED" w:rsidRPr="00E05316" w:rsidRDefault="00E05316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5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BE654" w14:textId="2E4277CF" w:rsidR="00B200ED" w:rsidRPr="00E05316" w:rsidRDefault="00E05316" w:rsidP="00AF2376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B200ED" w14:paraId="7B964E0A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AF0F3" w14:textId="777260BE" w:rsidR="00B200ED" w:rsidRPr="00E05316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10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A7984" w14:textId="14239EC6" w:rsidR="00B200ED" w:rsidRP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ne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7E9A8" w14:textId="77777777" w:rsid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53046B42" w14:textId="7CB6145B" w:rsidR="00B200ED" w:rsidRP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oose Fair 2023 Walkabout 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A68E" w14:textId="0E63D511" w:rsidR="00B200ED" w:rsidRP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wn Centre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0B6CB" w14:textId="77777777" w:rsid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1A697ECA" w14:textId="71C2818B" w:rsidR="00B200ED" w:rsidRP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am onwards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1BFC2" w14:textId="0A24C0CD" w:rsidR="00B200ED" w:rsidRPr="00431AF8" w:rsidRDefault="00431AF8" w:rsidP="00AF2376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B200ED" w14:paraId="5BF7DC26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A7543" w14:textId="37CAD83E" w:rsidR="00B200ED" w:rsidRP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10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7BF5" w14:textId="0C130166" w:rsidR="00B200ED" w:rsidRP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D4012" w14:textId="771E665A" w:rsidR="00B200ED" w:rsidRP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ose Fair Lunch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B2C1" w14:textId="78164B8E" w:rsidR="00B200ED" w:rsidRP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wn Hall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96325" w14:textId="09F90C68" w:rsidR="00B200ED" w:rsidRP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0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BC56D" w14:textId="77777777" w:rsidR="00431AF8" w:rsidRDefault="00431AF8" w:rsidP="00AF2376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0B7D2B6E" w14:textId="072B50EA" w:rsidR="00B200ED" w:rsidRPr="00431AF8" w:rsidRDefault="00431AF8" w:rsidP="00AF2376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431AF8" w14:paraId="5FF04BFD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C1A08" w14:textId="3FCA3952" w:rsid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10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F990C" w14:textId="61FBBE85" w:rsid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4DF56" w14:textId="77777777" w:rsidR="00640024" w:rsidRDefault="00640024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218F29AB" w14:textId="27E8D80B" w:rsid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yor of West Devon Civic Service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CDFA7" w14:textId="77777777" w:rsidR="00640024" w:rsidRDefault="00640024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0C3E4377" w14:textId="77E8A8B3" w:rsid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 Andrews Church South </w:t>
            </w:r>
            <w:proofErr w:type="spellStart"/>
            <w:r>
              <w:rPr>
                <w:rFonts w:ascii="Arial" w:hAnsi="Arial" w:cs="Arial"/>
                <w:color w:val="000000"/>
              </w:rPr>
              <w:t>Tawton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EE480" w14:textId="0C02EE96" w:rsid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621DD" w14:textId="77777777" w:rsidR="00431AF8" w:rsidRDefault="00431AF8" w:rsidP="00AF2376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0F80EC27" w14:textId="6BD04AE5" w:rsidR="00431AF8" w:rsidRDefault="00431AF8" w:rsidP="00AF2376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431AF8" w14:paraId="31C9ACE3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59060" w14:textId="2B721958" w:rsid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10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06BAB" w14:textId="096B282B" w:rsid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ur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F0A51" w14:textId="77777777" w:rsidR="005F115C" w:rsidRDefault="005F115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643F732F" w14:textId="6A496BF2" w:rsidR="00431AF8" w:rsidRDefault="00431AF8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ind in the Willows </w:t>
            </w:r>
            <w:r w:rsidR="005F115C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roduction 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2B9D9" w14:textId="421623C7" w:rsidR="00431AF8" w:rsidRDefault="005F115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vistock Town Hall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A9A0" w14:textId="357C61CE" w:rsidR="00431AF8" w:rsidRDefault="005F115C" w:rsidP="00AF237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B5BA0" w14:textId="77777777" w:rsidR="005F115C" w:rsidRDefault="005F115C" w:rsidP="00AF2376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4483944" w14:textId="44FB9261" w:rsidR="00431AF8" w:rsidRDefault="005F115C" w:rsidP="00AF2376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6F11E4" w:rsidRPr="00AF2376" w14:paraId="6185E4B7" w14:textId="77777777" w:rsidTr="006F11E4">
        <w:trPr>
          <w:trHeight w:val="13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287F0" w14:textId="627E815F" w:rsidR="006F11E4" w:rsidRPr="00AF2376" w:rsidRDefault="006F11E4" w:rsidP="006F11E4">
            <w:pPr>
              <w:spacing w:after="0"/>
              <w:jc w:val="center"/>
              <w:rPr>
                <w:rFonts w:cstheme="minorHAnsi"/>
                <w:bCs/>
                <w:color w:val="000000"/>
                <w:sz w:val="36"/>
                <w:szCs w:val="36"/>
              </w:rPr>
            </w:pPr>
            <w:r>
              <w:rPr>
                <w:rFonts w:cstheme="minorHAnsi"/>
                <w:bCs/>
                <w:color w:val="000000"/>
                <w:sz w:val="36"/>
                <w:szCs w:val="36"/>
              </w:rPr>
              <w:t>November 2023</w:t>
            </w:r>
          </w:p>
        </w:tc>
      </w:tr>
      <w:tr w:rsidR="006F11E4" w:rsidRPr="00AF2376" w14:paraId="3CB227F4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43B36" w14:textId="77777777" w:rsidR="006F11E4" w:rsidRPr="00AF2376" w:rsidRDefault="006F11E4" w:rsidP="006F11E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074AF" w14:textId="77777777" w:rsidR="006F11E4" w:rsidRPr="00AF2376" w:rsidRDefault="006F11E4" w:rsidP="006F11E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95741" w14:textId="77777777" w:rsidR="006F11E4" w:rsidRPr="00AF2376" w:rsidRDefault="006F11E4" w:rsidP="006F11E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Event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5837" w14:textId="77777777" w:rsidR="006F11E4" w:rsidRPr="00AF2376" w:rsidRDefault="006F11E4" w:rsidP="006F11E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Locatio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61CB6" w14:textId="77777777" w:rsidR="006F11E4" w:rsidRPr="00AF2376" w:rsidRDefault="006F11E4" w:rsidP="006F11E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Time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826B8" w14:textId="77777777" w:rsidR="006F11E4" w:rsidRPr="00AF2376" w:rsidRDefault="006F11E4" w:rsidP="006F11E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2376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AF2376">
              <w:rPr>
                <w:rFonts w:ascii="Arial" w:hAnsi="Arial" w:cs="Arial"/>
                <w:b/>
                <w:bCs/>
                <w:color w:val="000000"/>
              </w:rPr>
              <w:t>tendee</w:t>
            </w:r>
          </w:p>
        </w:tc>
      </w:tr>
      <w:tr w:rsidR="006F11E4" w14:paraId="2E645C98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FD233" w14:textId="07ED9A1F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10.11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FAF1D" w14:textId="278B62BC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Fri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A17C9" w14:textId="77777777" w:rsidR="0064002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3BBDE9CA" w14:textId="7AEF6DF4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Remembrance Day</w:t>
            </w:r>
          </w:p>
          <w:p w14:paraId="7FBEC6C4" w14:textId="15BBC967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7EF90" w14:textId="77777777" w:rsidR="0064002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54DC4BFB" w14:textId="714F5475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Tavistock Parish Church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BC2EA" w14:textId="4007B47D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10.25</w:t>
            </w:r>
            <w:r>
              <w:rPr>
                <w:rFonts w:ascii="Arial" w:hAnsi="Arial" w:cs="Arial"/>
                <w:color w:val="000000"/>
              </w:rPr>
              <w:t>a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13F9C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09020AC8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6F11E4" w14:paraId="0FE33A59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8FC3D" w14:textId="2F148A8B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12.11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1B947" w14:textId="311450EC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Sun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36B7D" w14:textId="77777777" w:rsidR="0064002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0EFA0044" w14:textId="77777777" w:rsidR="0064002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411DC238" w14:textId="2D5E1FE3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Remembrance Sunday Service</w:t>
            </w:r>
          </w:p>
          <w:p w14:paraId="2DB0A7A0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B7153" w14:textId="0045665E" w:rsidR="006F11E4" w:rsidRDefault="006F11E4" w:rsidP="006400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War Memorial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772F0" w14:textId="1B6BEFF0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0a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14FB4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543BA985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6F11E4" w14:paraId="37508C40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21272" w14:textId="301B3065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lastRenderedPageBreak/>
              <w:t>13.11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A5609" w14:textId="64C2D137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C647D" w14:textId="77777777" w:rsidR="0064002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7D538111" w14:textId="243CD0A1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AGM Tavistock Twinning Assoc</w:t>
            </w:r>
            <w:r>
              <w:rPr>
                <w:rFonts w:ascii="Arial" w:hAnsi="Arial" w:cs="Arial"/>
                <w:color w:val="000000"/>
              </w:rPr>
              <w:t>iation</w:t>
            </w:r>
          </w:p>
          <w:p w14:paraId="078B554D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22A6" w14:textId="2AEA7341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Tavistock Sir Francis Drake Bowling Club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1EC35" w14:textId="775D1B34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7.20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F860B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68163733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6F11E4" w14:paraId="770186BE" w14:textId="77777777" w:rsidTr="003403DA">
        <w:trPr>
          <w:trHeight w:val="1151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13C3B" w14:textId="02828E11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19.11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07A21" w14:textId="5A149FE2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F11E4">
              <w:rPr>
                <w:rFonts w:ascii="Arial" w:hAnsi="Arial" w:cs="Arial"/>
                <w:color w:val="000000"/>
              </w:rPr>
              <w:t>Sun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54400" w14:textId="77777777" w:rsidR="0064002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7929FD88" w14:textId="1C4E1982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Civic Service</w:t>
            </w:r>
          </w:p>
          <w:p w14:paraId="5AF0376D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1942F" w14:textId="77777777" w:rsidR="0064002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4C8B3587" w14:textId="6BED7EAD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 xml:space="preserve">St </w:t>
            </w:r>
            <w:proofErr w:type="spellStart"/>
            <w:r w:rsidRPr="00C21F8D">
              <w:rPr>
                <w:rFonts w:ascii="Arial" w:hAnsi="Arial" w:cs="Arial"/>
                <w:color w:val="000000"/>
              </w:rPr>
              <w:t>Eustachuis</w:t>
            </w:r>
            <w:proofErr w:type="spellEnd"/>
            <w:r w:rsidRPr="00C21F8D">
              <w:rPr>
                <w:rFonts w:ascii="Arial" w:hAnsi="Arial" w:cs="Arial"/>
                <w:color w:val="000000"/>
              </w:rPr>
              <w:t>' Parish Church &amp; Town Hall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E3001" w14:textId="77777777" w:rsidR="0064002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13914939" w14:textId="503E80C0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5.15pm for 6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2C6A1" w14:textId="32974033" w:rsidR="006F11E4" w:rsidRDefault="00C21F8D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puty</w:t>
            </w:r>
          </w:p>
          <w:p w14:paraId="307AEDCC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6F11E4" w14:paraId="2B380C96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B2CD9" w14:textId="24766F69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20.11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44432" w14:textId="047B98CF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Mon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24A0A" w14:textId="77777777" w:rsidR="0064002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082D3686" w14:textId="7847EB7E" w:rsidR="00C21F8D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 xml:space="preserve">Dartmoor Line </w:t>
            </w:r>
          </w:p>
          <w:p w14:paraId="2088F0F5" w14:textId="2E18CAEA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re-opening</w:t>
            </w:r>
          </w:p>
          <w:p w14:paraId="4090A2B9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F6422" w14:textId="6DACB124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Okehampton Railway Statio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1266C" w14:textId="002693F1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10.3</w:t>
            </w:r>
            <w:r>
              <w:rPr>
                <w:rFonts w:ascii="Arial" w:hAnsi="Arial" w:cs="Arial"/>
                <w:color w:val="000000"/>
              </w:rPr>
              <w:t>0a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BCE4F" w14:textId="31CA42C9" w:rsidR="006F11E4" w:rsidRDefault="00C21F8D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puty</w:t>
            </w:r>
          </w:p>
          <w:p w14:paraId="728674B4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6F11E4" w14:paraId="661EFAE1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79F40" w14:textId="2A551D75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29.11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51C09" w14:textId="79048D75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Wedne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B183F" w14:textId="77777777" w:rsidR="00640024" w:rsidRDefault="00640024" w:rsidP="006400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1D01718B" w14:textId="59E33312" w:rsidR="006F11E4" w:rsidRDefault="00C21F8D" w:rsidP="0064002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NSPCC Coffee Morning</w:t>
            </w:r>
          </w:p>
          <w:p w14:paraId="5B6DA71A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086D6" w14:textId="1375AD5C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The Wharf Tavistock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172EB" w14:textId="36F4F795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11.00a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27D88" w14:textId="0EC27622" w:rsidR="006F11E4" w:rsidRDefault="00C21F8D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puty</w:t>
            </w:r>
          </w:p>
          <w:p w14:paraId="1366B448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6F11E4" w14:paraId="5B5F36E6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B89F1" w14:textId="565D3DF5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29.11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7B438" w14:textId="2789E1CC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Wedne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3003" w14:textId="77777777" w:rsidR="0064002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5D09C818" w14:textId="107F58D9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Tavistock Dickensian Window Judging</w:t>
            </w:r>
          </w:p>
          <w:p w14:paraId="5B4E3561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2C352" w14:textId="7D932F7A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vistock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C0F03" w14:textId="65A300F0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4.30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8A0FB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5E14B48C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6F11E4" w14:paraId="44B1E0D3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9FFCD" w14:textId="425C4D75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30.11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74B0A" w14:textId="4162FEB3" w:rsidR="006F11E4" w:rsidRDefault="00C21F8D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21F8D">
              <w:rPr>
                <w:rFonts w:ascii="Arial" w:hAnsi="Arial" w:cs="Arial"/>
                <w:color w:val="000000"/>
              </w:rPr>
              <w:t>Thur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C2657" w14:textId="77777777" w:rsidR="0064002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53B6AA4E" w14:textId="50BE98E3" w:rsidR="006F11E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40024">
              <w:rPr>
                <w:rFonts w:ascii="Arial" w:hAnsi="Arial" w:cs="Arial"/>
                <w:color w:val="000000"/>
              </w:rPr>
              <w:t>Okehampton Edwardian Evening</w:t>
            </w:r>
          </w:p>
          <w:p w14:paraId="21B04CDA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10ADC" w14:textId="3DEEC94D" w:rsidR="006F11E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40024">
              <w:rPr>
                <w:rFonts w:ascii="Arial" w:hAnsi="Arial" w:cs="Arial"/>
                <w:color w:val="000000"/>
              </w:rPr>
              <w:t>Town Hall, Fore Street, Okehampton EX20 1A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A4E3A" w14:textId="62FA207A" w:rsidR="006F11E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40024">
              <w:rPr>
                <w:rFonts w:ascii="Arial" w:hAnsi="Arial" w:cs="Arial"/>
                <w:color w:val="000000"/>
              </w:rPr>
              <w:t>4.30</w:t>
            </w:r>
            <w:r>
              <w:rPr>
                <w:rFonts w:ascii="Arial" w:hAnsi="Arial" w:cs="Arial"/>
                <w:color w:val="000000"/>
              </w:rPr>
              <w:t>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7B24E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FB02CC2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6F11E4" w14:paraId="5DC6FFBF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ACA07" w14:textId="44F6E579" w:rsidR="006F11E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40024">
              <w:rPr>
                <w:rFonts w:ascii="Arial" w:hAnsi="Arial" w:cs="Arial"/>
                <w:color w:val="000000"/>
              </w:rPr>
              <w:t>30.11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56467" w14:textId="48892101" w:rsidR="006F11E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40024">
              <w:rPr>
                <w:rFonts w:ascii="Arial" w:hAnsi="Arial" w:cs="Arial"/>
                <w:color w:val="000000"/>
              </w:rPr>
              <w:t>Thur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FF6EF" w14:textId="77777777" w:rsidR="0064002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78EBDE5D" w14:textId="77777777" w:rsidR="0064002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2819B8FB" w14:textId="22B0EFCA" w:rsidR="006F11E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40024">
              <w:rPr>
                <w:rFonts w:ascii="Arial" w:hAnsi="Arial" w:cs="Arial"/>
                <w:color w:val="000000"/>
              </w:rPr>
              <w:t>Christmas Tree Festival Preview</w:t>
            </w:r>
          </w:p>
          <w:p w14:paraId="7DDA4EDF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0AB1C" w14:textId="08471FD4" w:rsidR="006F11E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40024">
              <w:rPr>
                <w:rFonts w:ascii="Arial" w:hAnsi="Arial" w:cs="Arial"/>
                <w:color w:val="000000"/>
              </w:rPr>
              <w:t>St Eustachius Church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132CF" w14:textId="228816E6" w:rsidR="006F11E4" w:rsidRDefault="00640024" w:rsidP="006F11E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640024">
              <w:rPr>
                <w:rFonts w:ascii="Arial" w:hAnsi="Arial" w:cs="Arial"/>
                <w:color w:val="000000"/>
              </w:rPr>
              <w:t>7.30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6D650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BD88DDC" w14:textId="77777777" w:rsidR="006F11E4" w:rsidRDefault="006F11E4" w:rsidP="006F11E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035530" w:rsidRPr="00AF2376" w14:paraId="4773312C" w14:textId="77777777" w:rsidTr="00035530">
        <w:trPr>
          <w:trHeight w:val="13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8C60F" w14:textId="542E9B72" w:rsidR="00035530" w:rsidRPr="00AF2376" w:rsidRDefault="00035530" w:rsidP="00035530">
            <w:pPr>
              <w:spacing w:after="0"/>
              <w:jc w:val="center"/>
              <w:rPr>
                <w:rFonts w:cstheme="minorHAnsi"/>
                <w:bCs/>
                <w:color w:val="000000"/>
                <w:sz w:val="36"/>
                <w:szCs w:val="36"/>
              </w:rPr>
            </w:pPr>
            <w:r>
              <w:rPr>
                <w:rFonts w:cstheme="minorHAnsi"/>
                <w:bCs/>
                <w:color w:val="000000"/>
                <w:sz w:val="36"/>
                <w:szCs w:val="36"/>
              </w:rPr>
              <w:t>December 2023</w:t>
            </w:r>
          </w:p>
        </w:tc>
      </w:tr>
      <w:tr w:rsidR="00035530" w:rsidRPr="00AF2376" w14:paraId="1203B4CE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24B6A" w14:textId="77777777" w:rsidR="00035530" w:rsidRPr="00AF2376" w:rsidRDefault="00035530" w:rsidP="00035530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3E09A" w14:textId="77777777" w:rsidR="00035530" w:rsidRPr="00AF2376" w:rsidRDefault="00035530" w:rsidP="00035530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C252D" w14:textId="77777777" w:rsidR="00035530" w:rsidRPr="00AF2376" w:rsidRDefault="00035530" w:rsidP="00035530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Event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AEFC9" w14:textId="77777777" w:rsidR="00035530" w:rsidRPr="00AF2376" w:rsidRDefault="00035530" w:rsidP="00035530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Locatio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DD3F3" w14:textId="77777777" w:rsidR="00035530" w:rsidRPr="00AF2376" w:rsidRDefault="00035530" w:rsidP="00035530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Time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8FAA1" w14:textId="77777777" w:rsidR="00035530" w:rsidRPr="00AF2376" w:rsidRDefault="00035530" w:rsidP="0003553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2376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AF2376">
              <w:rPr>
                <w:rFonts w:ascii="Arial" w:hAnsi="Arial" w:cs="Arial"/>
                <w:b/>
                <w:bCs/>
                <w:color w:val="000000"/>
              </w:rPr>
              <w:t>tendee</w:t>
            </w:r>
          </w:p>
        </w:tc>
      </w:tr>
      <w:tr w:rsidR="00035530" w14:paraId="388EADD9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B21F2" w14:textId="77777777" w:rsidR="00035530" w:rsidRDefault="00035530" w:rsidP="00035530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01.12.2023</w:t>
            </w:r>
          </w:p>
          <w:p w14:paraId="42390559" w14:textId="54B03978" w:rsidR="00035530" w:rsidRDefault="00035530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27ADC" w14:textId="77777777" w:rsidR="00035530" w:rsidRDefault="00035530" w:rsidP="00035530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Friday</w:t>
            </w:r>
          </w:p>
          <w:p w14:paraId="208F10AF" w14:textId="0799900E" w:rsidR="00035530" w:rsidRDefault="00035530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05CBC" w14:textId="408B06E3" w:rsidR="00035530" w:rsidRDefault="00035530" w:rsidP="00035530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nnual Christmas Tree Festival</w:t>
            </w:r>
          </w:p>
          <w:p w14:paraId="761B1D00" w14:textId="77777777" w:rsidR="00035530" w:rsidRDefault="00035530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1F75C" w14:textId="77777777" w:rsidR="00035530" w:rsidRDefault="00035530" w:rsidP="00035530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t Eustachius Church</w:t>
            </w:r>
          </w:p>
          <w:p w14:paraId="09347460" w14:textId="29382C4C" w:rsidR="00035530" w:rsidRDefault="00035530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527B8" w14:textId="7ADB435D" w:rsidR="00035530" w:rsidRDefault="00035530" w:rsidP="00035530">
            <w:pPr>
              <w:spacing w:after="0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 2.30pm</w:t>
            </w:r>
            <w:r>
              <w:rPr>
                <w:rFonts w:ascii="Verdana" w:hAnsi="Verdana" w:cs="Calibri"/>
                <w:b/>
                <w:bCs/>
                <w:color w:val="000000"/>
              </w:rPr>
              <w:t xml:space="preserve"> </w:t>
            </w:r>
          </w:p>
          <w:p w14:paraId="3C614597" w14:textId="6B0836D3" w:rsidR="00035530" w:rsidRDefault="00035530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78CF7" w14:textId="595F8556" w:rsidR="00035530" w:rsidRDefault="00035530" w:rsidP="00035530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  <w:p w14:paraId="6EA7DB23" w14:textId="352C26FA" w:rsidR="00035530" w:rsidRDefault="00035530" w:rsidP="00035530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035530" w14:paraId="1497FF65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73A97" w14:textId="77777777" w:rsidR="00035530" w:rsidRPr="00655B36" w:rsidRDefault="00035530" w:rsidP="00035530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  <w:r w:rsidRPr="00655B36">
              <w:rPr>
                <w:rFonts w:ascii="Verdana" w:hAnsi="Verdana" w:cs="Calibri"/>
                <w:color w:val="000000"/>
              </w:rPr>
              <w:t>01.12.2023</w:t>
            </w:r>
          </w:p>
          <w:p w14:paraId="484DF1B7" w14:textId="77777777" w:rsidR="00035530" w:rsidRPr="00655B36" w:rsidRDefault="00035530" w:rsidP="00035530">
            <w:pPr>
              <w:spacing w:after="0"/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74956" w14:textId="77777777" w:rsidR="00035530" w:rsidRPr="00655B36" w:rsidRDefault="00035530" w:rsidP="00655B36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  <w:r w:rsidRPr="00655B36">
              <w:rPr>
                <w:rFonts w:ascii="Verdana" w:hAnsi="Verdana" w:cs="Calibri"/>
                <w:color w:val="000000"/>
              </w:rPr>
              <w:t>Friday</w:t>
            </w:r>
          </w:p>
          <w:p w14:paraId="713EE7EC" w14:textId="77777777" w:rsidR="00035530" w:rsidRPr="00655B36" w:rsidRDefault="00035530" w:rsidP="00035530">
            <w:pPr>
              <w:spacing w:after="0"/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6A379" w14:textId="77777777" w:rsidR="00655B36" w:rsidRPr="00655B36" w:rsidRDefault="00655B36" w:rsidP="00035530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</w:p>
          <w:p w14:paraId="525491E6" w14:textId="5DCA3CAD" w:rsidR="00035530" w:rsidRPr="00655B36" w:rsidRDefault="00035530" w:rsidP="00035530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  <w:r w:rsidRPr="00655B36">
              <w:rPr>
                <w:rFonts w:ascii="Verdana" w:hAnsi="Verdana" w:cs="Calibri"/>
                <w:color w:val="000000"/>
              </w:rPr>
              <w:t>Tavistock BID Dickensian Evening &amp; Xmas Light Switch-on</w:t>
            </w:r>
          </w:p>
          <w:p w14:paraId="15543EE6" w14:textId="77777777" w:rsidR="00035530" w:rsidRPr="00655B36" w:rsidRDefault="00035530" w:rsidP="00035530">
            <w:pPr>
              <w:spacing w:after="0"/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794DE" w14:textId="77777777" w:rsidR="00035530" w:rsidRPr="00655B36" w:rsidRDefault="00035530" w:rsidP="00035530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  <w:r w:rsidRPr="00655B36">
              <w:rPr>
                <w:rFonts w:ascii="Verdana" w:hAnsi="Verdana" w:cs="Calibri"/>
                <w:color w:val="000000"/>
              </w:rPr>
              <w:t>Bedford Square</w:t>
            </w:r>
          </w:p>
          <w:p w14:paraId="5BFDC243" w14:textId="77777777" w:rsidR="00035530" w:rsidRPr="00655B36" w:rsidRDefault="00035530" w:rsidP="00035530">
            <w:pPr>
              <w:spacing w:after="0"/>
              <w:jc w:val="center"/>
              <w:rPr>
                <w:rFonts w:ascii="Verdana" w:hAnsi="Verdana" w:cs="Arial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273D6" w14:textId="520FEC46" w:rsidR="00035530" w:rsidRPr="00655B36" w:rsidRDefault="00655B36" w:rsidP="00655B36">
            <w:pPr>
              <w:spacing w:after="0" w:line="240" w:lineRule="auto"/>
              <w:jc w:val="center"/>
              <w:rPr>
                <w:rFonts w:ascii="Verdana" w:hAnsi="Verdana" w:cs="Arial"/>
                <w:color w:val="000000"/>
              </w:rPr>
            </w:pPr>
            <w:r>
              <w:rPr>
                <w:rFonts w:ascii="Verdana" w:hAnsi="Verdana" w:cs="Arial"/>
                <w:color w:val="000000"/>
              </w:rPr>
              <w:t>5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29702" w14:textId="6456AD26" w:rsidR="00035530" w:rsidRPr="00655B36" w:rsidRDefault="00035530" w:rsidP="00035530">
            <w:pPr>
              <w:spacing w:after="0"/>
              <w:jc w:val="center"/>
              <w:rPr>
                <w:rFonts w:ascii="Verdana" w:hAnsi="Verdana" w:cs="Arial"/>
                <w:bCs/>
                <w:color w:val="000000"/>
              </w:rPr>
            </w:pPr>
            <w:r w:rsidRPr="00655B36">
              <w:rPr>
                <w:rFonts w:ascii="Verdana" w:hAnsi="Verdana" w:cs="Arial"/>
                <w:bCs/>
                <w:color w:val="000000"/>
              </w:rPr>
              <w:t>Mayor &amp; Mayoress</w:t>
            </w:r>
          </w:p>
        </w:tc>
      </w:tr>
      <w:tr w:rsidR="00035530" w14:paraId="46355C59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6AFE1" w14:textId="4A860ABA" w:rsidR="00655B36" w:rsidRDefault="00655B36" w:rsidP="00655B36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lastRenderedPageBreak/>
              <w:t>04.12.2023</w:t>
            </w:r>
          </w:p>
          <w:p w14:paraId="73A05666" w14:textId="77777777" w:rsidR="00035530" w:rsidRDefault="00035530" w:rsidP="00655B3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82916" w14:textId="1A4CEE83" w:rsidR="00655B36" w:rsidRDefault="00655B36" w:rsidP="00655B36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onday</w:t>
            </w:r>
          </w:p>
          <w:p w14:paraId="691F7A5E" w14:textId="77777777" w:rsidR="00035530" w:rsidRDefault="00035530" w:rsidP="00655B3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F0174" w14:textId="77777777" w:rsidR="00655B36" w:rsidRDefault="00655B36" w:rsidP="00655B36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</w:p>
          <w:p w14:paraId="0B196123" w14:textId="660BC986" w:rsidR="00655B36" w:rsidRDefault="00655B36" w:rsidP="00655B36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ayor's Christmas Party</w:t>
            </w:r>
          </w:p>
          <w:p w14:paraId="77A656F7" w14:textId="77777777" w:rsidR="00035530" w:rsidRDefault="00035530" w:rsidP="00655B3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8C923" w14:textId="2F990F52" w:rsidR="00655B36" w:rsidRDefault="00655B36" w:rsidP="00655B36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West Devon Club</w:t>
            </w:r>
          </w:p>
          <w:p w14:paraId="4363345F" w14:textId="77777777" w:rsidR="00035530" w:rsidRDefault="00035530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CF70E" w14:textId="4660F5BF" w:rsidR="00035530" w:rsidRDefault="00655B36" w:rsidP="00655B36">
            <w:pPr>
              <w:spacing w:after="100" w:afterAutospacing="1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30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EA60E" w14:textId="2203F3C6" w:rsidR="00035530" w:rsidRDefault="00655B36" w:rsidP="00035530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035530" w14:paraId="5FDA7B3C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E1C09" w14:textId="24EC3AAC" w:rsidR="00035530" w:rsidRDefault="00655B36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12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66F98" w14:textId="41B1C4D8" w:rsidR="00035530" w:rsidRDefault="00655B36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e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3EA64" w14:textId="112DE090" w:rsidR="00035530" w:rsidRDefault="00655B36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vistock College Carol Service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A83B4" w14:textId="77777777" w:rsidR="005D5207" w:rsidRDefault="005D5207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03C3E5CF" w14:textId="28F6C619" w:rsidR="00035530" w:rsidRDefault="00655B36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vistock Parish Church, Opposite Bedford Square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3E3D5" w14:textId="456C81D7" w:rsidR="00035530" w:rsidRDefault="00655B36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82D9B" w14:textId="1E85019C" w:rsidR="00035530" w:rsidRDefault="00655B36" w:rsidP="00035530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035530" w14:paraId="7A0333BC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D910" w14:textId="1E65982A" w:rsidR="00035530" w:rsidRDefault="005D5207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12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03B50" w14:textId="1249DFCB" w:rsidR="00035530" w:rsidRDefault="005D5207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nes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0599D" w14:textId="66376BEE" w:rsidR="00035530" w:rsidRDefault="005D5207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vistock Friendship Group Christmas Party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4EEDF" w14:textId="77777777" w:rsidR="005D5207" w:rsidRDefault="005D5207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451A7EBA" w14:textId="7A3B42F7" w:rsidR="00035530" w:rsidRDefault="005D5207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chorage Centre, Chapel Street, Tavistock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C833C" w14:textId="33CEAB5A" w:rsidR="00035530" w:rsidRDefault="005D5207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15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34A38" w14:textId="58DF5730" w:rsidR="00035530" w:rsidRDefault="005D5207" w:rsidP="00035530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035530" w14:paraId="18B94FD4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1E219" w14:textId="5797FBF3" w:rsidR="00035530" w:rsidRDefault="005D5207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12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BB360" w14:textId="37C5E967" w:rsidR="00035530" w:rsidRDefault="005D5207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tur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94875" w14:textId="77777777" w:rsidR="0028580C" w:rsidRDefault="0028580C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732D18A1" w14:textId="0AC035B6" w:rsidR="00035530" w:rsidRDefault="00CD47A3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ann</w:t>
            </w:r>
            <w:r w:rsidR="0028580C">
              <w:rPr>
                <w:rFonts w:ascii="Arial" w:hAnsi="Arial" w:cs="Arial"/>
                <w:color w:val="000000"/>
              </w:rPr>
              <w:t>ery</w:t>
            </w:r>
            <w:proofErr w:type="spellEnd"/>
            <w:r w:rsidR="0028580C">
              <w:rPr>
                <w:rFonts w:ascii="Arial" w:hAnsi="Arial" w:cs="Arial"/>
                <w:color w:val="000000"/>
              </w:rPr>
              <w:t xml:space="preserve"> Brass Band Christmas Concert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BF85" w14:textId="00E699D7" w:rsidR="00035530" w:rsidRDefault="0028580C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 Eustachius Church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E09E4" w14:textId="6C12EE9D" w:rsidR="00035530" w:rsidRDefault="0028580C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15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E289F" w14:textId="48B5ED64" w:rsidR="00035530" w:rsidRDefault="0028580C" w:rsidP="00035530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5D5207" w14:paraId="1D01B9D9" w14:textId="77777777" w:rsidTr="003403DA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79CC6" w14:textId="3F6DE626" w:rsidR="005D5207" w:rsidRDefault="0028580C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12.2023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63BCF" w14:textId="60919675" w:rsidR="005D5207" w:rsidRDefault="0028580C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tur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152E9" w14:textId="4C716C0D" w:rsidR="005D5207" w:rsidRDefault="0028580C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8580C">
              <w:rPr>
                <w:rFonts w:ascii="Arial" w:hAnsi="Arial" w:cs="Arial"/>
                <w:color w:val="000000"/>
              </w:rPr>
              <w:t>Christmas Treats - Distribution of 200 Lunches and Boxing Day Treats Bag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726B4" w14:textId="77777777" w:rsidR="00D31F4B" w:rsidRDefault="00D31F4B" w:rsidP="0028580C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</w:p>
          <w:p w14:paraId="0CBD6D9C" w14:textId="7E1E2890" w:rsidR="0028580C" w:rsidRPr="0028580C" w:rsidRDefault="0028580C" w:rsidP="0028580C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  <w:r w:rsidRPr="0028580C">
              <w:rPr>
                <w:rFonts w:ascii="Verdana" w:hAnsi="Verdana" w:cs="Calibri"/>
                <w:color w:val="000000"/>
              </w:rPr>
              <w:t xml:space="preserve">The Reception WDBC Offices, </w:t>
            </w:r>
            <w:proofErr w:type="spellStart"/>
            <w:r w:rsidRPr="0028580C">
              <w:rPr>
                <w:rFonts w:ascii="Verdana" w:hAnsi="Verdana" w:cs="Calibri"/>
                <w:color w:val="000000"/>
              </w:rPr>
              <w:t>Kilworthy</w:t>
            </w:r>
            <w:proofErr w:type="spellEnd"/>
          </w:p>
          <w:p w14:paraId="37767EE6" w14:textId="77777777" w:rsidR="005D5207" w:rsidRDefault="005D5207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F179E" w14:textId="56761BE6" w:rsidR="005D5207" w:rsidRDefault="0028580C" w:rsidP="00035530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30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EEFB" w14:textId="67247EB7" w:rsidR="005D5207" w:rsidRDefault="00D31F4B" w:rsidP="00035530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yor &amp; Mayoress</w:t>
            </w:r>
          </w:p>
        </w:tc>
      </w:tr>
      <w:tr w:rsidR="003403DA" w:rsidRPr="00AF2376" w14:paraId="076CD6AD" w14:textId="77777777" w:rsidTr="00043D64">
        <w:trPr>
          <w:trHeight w:val="13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5A94D" w14:textId="7BCE66BF" w:rsidR="003403DA" w:rsidRPr="00AF2376" w:rsidRDefault="003403DA" w:rsidP="00043D64">
            <w:pPr>
              <w:spacing w:after="0"/>
              <w:jc w:val="center"/>
              <w:rPr>
                <w:rFonts w:cstheme="minorHAnsi"/>
                <w:bCs/>
                <w:color w:val="000000"/>
                <w:sz w:val="36"/>
                <w:szCs w:val="36"/>
              </w:rPr>
            </w:pPr>
            <w:r>
              <w:rPr>
                <w:rFonts w:cstheme="minorHAnsi"/>
                <w:bCs/>
                <w:color w:val="000000"/>
                <w:sz w:val="36"/>
                <w:szCs w:val="36"/>
              </w:rPr>
              <w:t>January 2024</w:t>
            </w:r>
          </w:p>
        </w:tc>
      </w:tr>
      <w:tr w:rsidR="003403DA" w:rsidRPr="00AF2376" w14:paraId="0B6A7BFC" w14:textId="77777777" w:rsidTr="00043D64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6D4E" w14:textId="77777777" w:rsidR="003403DA" w:rsidRPr="00AF2376" w:rsidRDefault="003403DA" w:rsidP="00043D6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4DF6" w14:textId="77777777" w:rsidR="003403DA" w:rsidRPr="00AF2376" w:rsidRDefault="003403DA" w:rsidP="00043D6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59D54" w14:textId="77777777" w:rsidR="003403DA" w:rsidRPr="00AF2376" w:rsidRDefault="003403DA" w:rsidP="00043D6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Event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15384" w14:textId="77777777" w:rsidR="003403DA" w:rsidRPr="00AF2376" w:rsidRDefault="003403DA" w:rsidP="00043D6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Locatio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DCB0B" w14:textId="77777777" w:rsidR="003403DA" w:rsidRPr="00AF2376" w:rsidRDefault="003403DA" w:rsidP="00043D64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Time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3218A" w14:textId="77777777" w:rsidR="003403DA" w:rsidRPr="00AF2376" w:rsidRDefault="003403DA" w:rsidP="00043D6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2376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AF2376">
              <w:rPr>
                <w:rFonts w:ascii="Arial" w:hAnsi="Arial" w:cs="Arial"/>
                <w:b/>
                <w:bCs/>
                <w:color w:val="000000"/>
              </w:rPr>
              <w:t>tendee</w:t>
            </w:r>
          </w:p>
        </w:tc>
      </w:tr>
      <w:tr w:rsidR="003403DA" w14:paraId="54A19085" w14:textId="77777777" w:rsidTr="00043D64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A2D57" w14:textId="516124DD" w:rsidR="003403DA" w:rsidRDefault="003403DA" w:rsidP="00043D6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1.202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A4C7B" w14:textId="4B28EEE0" w:rsidR="003403DA" w:rsidRDefault="003403DA" w:rsidP="00043D6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tur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1BFA8" w14:textId="77777777" w:rsidR="003403DA" w:rsidRDefault="003403DA" w:rsidP="00043D6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  <w:p w14:paraId="4794D769" w14:textId="6B9F306D" w:rsidR="003403DA" w:rsidRPr="0028580C" w:rsidRDefault="003403DA" w:rsidP="00043D6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vistock </w:t>
            </w:r>
            <w:proofErr w:type="spellStart"/>
            <w:r>
              <w:rPr>
                <w:rFonts w:ascii="Arial" w:hAnsi="Arial" w:cs="Arial"/>
                <w:color w:val="000000"/>
              </w:rPr>
              <w:t>Scrapstor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e-Opening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0FB82" w14:textId="77777777" w:rsidR="003403DA" w:rsidRDefault="003403DA" w:rsidP="00043D64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</w:p>
          <w:p w14:paraId="3418B0FC" w14:textId="22A68AA1" w:rsidR="003403DA" w:rsidRDefault="003403DA" w:rsidP="00043D64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1-3 </w:t>
            </w:r>
            <w:proofErr w:type="spellStart"/>
            <w:r>
              <w:rPr>
                <w:rFonts w:ascii="Verdana" w:hAnsi="Verdana" w:cs="Calibri"/>
                <w:color w:val="000000"/>
              </w:rPr>
              <w:t>Paddons</w:t>
            </w:r>
            <w:proofErr w:type="spellEnd"/>
            <w:r>
              <w:rPr>
                <w:rFonts w:ascii="Verdana" w:hAnsi="Verdana" w:cs="Calibri"/>
                <w:color w:val="000000"/>
              </w:rPr>
              <w:t xml:space="preserve"> Row Farriers Way Tavistock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A8538" w14:textId="3A1D6ACE" w:rsidR="003403DA" w:rsidRDefault="003403DA" w:rsidP="00043D64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a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0A2B8" w14:textId="77777777" w:rsidR="003403DA" w:rsidRDefault="003403DA" w:rsidP="00043D6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6FE58EBB" w14:textId="0E5D8CD6" w:rsidR="003403DA" w:rsidRDefault="003403DA" w:rsidP="00043D64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eputy Mayor &amp; Mayoress </w:t>
            </w:r>
          </w:p>
        </w:tc>
      </w:tr>
      <w:tr w:rsidR="007E121D" w:rsidRPr="00AF2376" w14:paraId="0560ACE4" w14:textId="77777777" w:rsidTr="00E8616C">
        <w:trPr>
          <w:trHeight w:val="13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EC035" w14:textId="239EC2A7" w:rsidR="007E121D" w:rsidRPr="00AF2376" w:rsidRDefault="007E121D" w:rsidP="00E8616C">
            <w:pPr>
              <w:spacing w:after="0"/>
              <w:jc w:val="center"/>
              <w:rPr>
                <w:rFonts w:cstheme="minorHAnsi"/>
                <w:bCs/>
                <w:color w:val="000000"/>
                <w:sz w:val="36"/>
                <w:szCs w:val="36"/>
              </w:rPr>
            </w:pPr>
            <w:r>
              <w:rPr>
                <w:rFonts w:cstheme="minorHAnsi"/>
                <w:bCs/>
                <w:color w:val="000000"/>
                <w:sz w:val="36"/>
                <w:szCs w:val="36"/>
              </w:rPr>
              <w:t xml:space="preserve">February </w:t>
            </w:r>
            <w:r>
              <w:rPr>
                <w:rFonts w:cstheme="minorHAnsi"/>
                <w:bCs/>
                <w:color w:val="000000"/>
                <w:sz w:val="36"/>
                <w:szCs w:val="36"/>
              </w:rPr>
              <w:t>2024</w:t>
            </w:r>
          </w:p>
        </w:tc>
      </w:tr>
      <w:tr w:rsidR="007E121D" w:rsidRPr="00AF2376" w14:paraId="12F276A1" w14:textId="77777777" w:rsidTr="00E8616C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54F10" w14:textId="77777777" w:rsidR="007E121D" w:rsidRPr="00AF2376" w:rsidRDefault="007E121D" w:rsidP="00E8616C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70768" w14:textId="77777777" w:rsidR="007E121D" w:rsidRPr="00AF2376" w:rsidRDefault="007E121D" w:rsidP="00E8616C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3FE84" w14:textId="77777777" w:rsidR="007E121D" w:rsidRPr="00AF2376" w:rsidRDefault="007E121D" w:rsidP="00E8616C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Event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7F0B6" w14:textId="77777777" w:rsidR="007E121D" w:rsidRPr="00AF2376" w:rsidRDefault="007E121D" w:rsidP="00E8616C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Location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A392D" w14:textId="77777777" w:rsidR="007E121D" w:rsidRPr="00AF2376" w:rsidRDefault="007E121D" w:rsidP="00E8616C">
            <w:pPr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AF2376">
              <w:rPr>
                <w:rFonts w:ascii="Arial" w:hAnsi="Arial" w:cs="Arial"/>
                <w:b/>
                <w:color w:val="000000"/>
              </w:rPr>
              <w:t>Time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062FD" w14:textId="77777777" w:rsidR="007E121D" w:rsidRPr="00AF2376" w:rsidRDefault="007E121D" w:rsidP="00E8616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F2376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Pr="00AF2376">
              <w:rPr>
                <w:rFonts w:ascii="Arial" w:hAnsi="Arial" w:cs="Arial"/>
                <w:b/>
                <w:bCs/>
                <w:color w:val="000000"/>
              </w:rPr>
              <w:t>tendee</w:t>
            </w:r>
          </w:p>
        </w:tc>
      </w:tr>
      <w:tr w:rsidR="007E121D" w14:paraId="59FEE167" w14:textId="77777777" w:rsidTr="00E8616C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4AA07" w14:textId="3E132628" w:rsidR="007E121D" w:rsidRDefault="007E121D" w:rsidP="00E8616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2.202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B8ED5" w14:textId="77777777" w:rsidR="007E121D" w:rsidRDefault="007E121D" w:rsidP="00E8616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tur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0F1A" w14:textId="5F87D896" w:rsidR="007E121D" w:rsidRPr="0028580C" w:rsidRDefault="007E121D" w:rsidP="007E121D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rainian Vigil Service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3405E" w14:textId="77777777" w:rsidR="007E121D" w:rsidRDefault="007E121D" w:rsidP="00E8616C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</w:p>
          <w:p w14:paraId="553953E1" w14:textId="11600D06" w:rsidR="007E121D" w:rsidRDefault="007E121D" w:rsidP="00E8616C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St Eustachius Church Tavistock 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3B0CA" w14:textId="63A4D09B" w:rsidR="007E121D" w:rsidRDefault="007E121D" w:rsidP="00E8616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1E4E4" w14:textId="77777777" w:rsidR="007E121D" w:rsidRDefault="007E121D" w:rsidP="00E8616C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FA6B873" w14:textId="15D0C5F0" w:rsidR="007E121D" w:rsidRDefault="007E121D" w:rsidP="00E8616C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Mayor &amp; Mayoress </w:t>
            </w:r>
          </w:p>
        </w:tc>
      </w:tr>
      <w:tr w:rsidR="007E121D" w14:paraId="321CEE69" w14:textId="77777777" w:rsidTr="00E8616C">
        <w:trPr>
          <w:trHeight w:val="1387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2530D" w14:textId="4B08A3AF" w:rsidR="007E121D" w:rsidRDefault="007E121D" w:rsidP="00E8616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.02.202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F37C" w14:textId="5B76F268" w:rsidR="007E121D" w:rsidRDefault="007E121D" w:rsidP="00E8616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turday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1CD1E" w14:textId="527F36FC" w:rsidR="007E121D" w:rsidRDefault="007E121D" w:rsidP="00E8616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krainian Vigil Service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6AF0B" w14:textId="2A506ECA" w:rsidR="007E121D" w:rsidRDefault="007E121D" w:rsidP="00E8616C">
            <w:pPr>
              <w:spacing w:after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t Eustachius Church Tavistock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62D36" w14:textId="21E79886" w:rsidR="007E121D" w:rsidRDefault="007E121D" w:rsidP="00E8616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pm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13FE4" w14:textId="07ECD1A3" w:rsidR="007E121D" w:rsidRDefault="007E121D" w:rsidP="00E8616C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eputy Mayor &amp; Mayoress</w:t>
            </w:r>
            <w:bookmarkStart w:id="1" w:name="_GoBack"/>
            <w:bookmarkEnd w:id="1"/>
          </w:p>
        </w:tc>
      </w:tr>
    </w:tbl>
    <w:p w14:paraId="4A58DEED" w14:textId="77777777" w:rsidR="00A203F5" w:rsidRDefault="00A203F5"/>
    <w:sectPr w:rsidR="00A203F5" w:rsidSect="00655B36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B0"/>
    <w:rsid w:val="00005247"/>
    <w:rsid w:val="0000774D"/>
    <w:rsid w:val="00021B04"/>
    <w:rsid w:val="00022A5C"/>
    <w:rsid w:val="00022E34"/>
    <w:rsid w:val="00035530"/>
    <w:rsid w:val="00041CED"/>
    <w:rsid w:val="00050098"/>
    <w:rsid w:val="000732F0"/>
    <w:rsid w:val="00147C90"/>
    <w:rsid w:val="00170AA5"/>
    <w:rsid w:val="00170BA7"/>
    <w:rsid w:val="00195E15"/>
    <w:rsid w:val="001C5FB8"/>
    <w:rsid w:val="001E26D1"/>
    <w:rsid w:val="001E3869"/>
    <w:rsid w:val="001F0B60"/>
    <w:rsid w:val="001F3058"/>
    <w:rsid w:val="002026F1"/>
    <w:rsid w:val="00205F2B"/>
    <w:rsid w:val="002111A0"/>
    <w:rsid w:val="0022288E"/>
    <w:rsid w:val="0022587A"/>
    <w:rsid w:val="00273A16"/>
    <w:rsid w:val="0027715C"/>
    <w:rsid w:val="00282CAC"/>
    <w:rsid w:val="0028580C"/>
    <w:rsid w:val="00293C82"/>
    <w:rsid w:val="002966DA"/>
    <w:rsid w:val="002A452B"/>
    <w:rsid w:val="002C6A51"/>
    <w:rsid w:val="002F78B0"/>
    <w:rsid w:val="00316B12"/>
    <w:rsid w:val="003268AD"/>
    <w:rsid w:val="00327E0C"/>
    <w:rsid w:val="003403DA"/>
    <w:rsid w:val="003427C9"/>
    <w:rsid w:val="003439E6"/>
    <w:rsid w:val="00344B34"/>
    <w:rsid w:val="003515A3"/>
    <w:rsid w:val="0035682E"/>
    <w:rsid w:val="003B3C39"/>
    <w:rsid w:val="003B651F"/>
    <w:rsid w:val="003F0160"/>
    <w:rsid w:val="003F6C46"/>
    <w:rsid w:val="00427FB3"/>
    <w:rsid w:val="00431AF8"/>
    <w:rsid w:val="00452087"/>
    <w:rsid w:val="00460513"/>
    <w:rsid w:val="0048027E"/>
    <w:rsid w:val="004C2963"/>
    <w:rsid w:val="004C4F3A"/>
    <w:rsid w:val="004D0008"/>
    <w:rsid w:val="004E0F93"/>
    <w:rsid w:val="004F54EE"/>
    <w:rsid w:val="005359B8"/>
    <w:rsid w:val="005769EB"/>
    <w:rsid w:val="005821D2"/>
    <w:rsid w:val="005B276F"/>
    <w:rsid w:val="005D5207"/>
    <w:rsid w:val="005F115C"/>
    <w:rsid w:val="00607084"/>
    <w:rsid w:val="00614ED4"/>
    <w:rsid w:val="00615A2F"/>
    <w:rsid w:val="006223BC"/>
    <w:rsid w:val="00640024"/>
    <w:rsid w:val="00646292"/>
    <w:rsid w:val="00655B36"/>
    <w:rsid w:val="00661960"/>
    <w:rsid w:val="0067743E"/>
    <w:rsid w:val="006A391B"/>
    <w:rsid w:val="006A73BC"/>
    <w:rsid w:val="006B0A77"/>
    <w:rsid w:val="006C0DEC"/>
    <w:rsid w:val="006C2261"/>
    <w:rsid w:val="006E1D55"/>
    <w:rsid w:val="006F11E4"/>
    <w:rsid w:val="00706486"/>
    <w:rsid w:val="0072364B"/>
    <w:rsid w:val="0072452B"/>
    <w:rsid w:val="007308B7"/>
    <w:rsid w:val="00756F92"/>
    <w:rsid w:val="007653EE"/>
    <w:rsid w:val="00773704"/>
    <w:rsid w:val="007B5C2C"/>
    <w:rsid w:val="007C20D6"/>
    <w:rsid w:val="007C2D99"/>
    <w:rsid w:val="007E121D"/>
    <w:rsid w:val="0085466E"/>
    <w:rsid w:val="00920F56"/>
    <w:rsid w:val="00927460"/>
    <w:rsid w:val="0092777C"/>
    <w:rsid w:val="00982E9C"/>
    <w:rsid w:val="0099349D"/>
    <w:rsid w:val="009A161B"/>
    <w:rsid w:val="009B1976"/>
    <w:rsid w:val="009C7B7B"/>
    <w:rsid w:val="009E6F3D"/>
    <w:rsid w:val="009F74A7"/>
    <w:rsid w:val="00A0033B"/>
    <w:rsid w:val="00A203F5"/>
    <w:rsid w:val="00A4041A"/>
    <w:rsid w:val="00A52352"/>
    <w:rsid w:val="00A827DF"/>
    <w:rsid w:val="00A9162E"/>
    <w:rsid w:val="00A920B8"/>
    <w:rsid w:val="00AA696A"/>
    <w:rsid w:val="00AC4FB8"/>
    <w:rsid w:val="00AD29E3"/>
    <w:rsid w:val="00AD4645"/>
    <w:rsid w:val="00AF2376"/>
    <w:rsid w:val="00B10923"/>
    <w:rsid w:val="00B10E9E"/>
    <w:rsid w:val="00B11456"/>
    <w:rsid w:val="00B14800"/>
    <w:rsid w:val="00B200ED"/>
    <w:rsid w:val="00B25925"/>
    <w:rsid w:val="00BA200D"/>
    <w:rsid w:val="00BA3F78"/>
    <w:rsid w:val="00C04107"/>
    <w:rsid w:val="00C21F8D"/>
    <w:rsid w:val="00C34135"/>
    <w:rsid w:val="00C34F90"/>
    <w:rsid w:val="00C4704E"/>
    <w:rsid w:val="00C8143E"/>
    <w:rsid w:val="00CC3886"/>
    <w:rsid w:val="00CD35B9"/>
    <w:rsid w:val="00CD47A3"/>
    <w:rsid w:val="00CF6ED8"/>
    <w:rsid w:val="00D05980"/>
    <w:rsid w:val="00D12ECB"/>
    <w:rsid w:val="00D142DB"/>
    <w:rsid w:val="00D241D9"/>
    <w:rsid w:val="00D31F4B"/>
    <w:rsid w:val="00D66B8B"/>
    <w:rsid w:val="00D714FD"/>
    <w:rsid w:val="00D754A5"/>
    <w:rsid w:val="00D910DF"/>
    <w:rsid w:val="00DA7399"/>
    <w:rsid w:val="00DC3303"/>
    <w:rsid w:val="00DD2B31"/>
    <w:rsid w:val="00E0063E"/>
    <w:rsid w:val="00E05316"/>
    <w:rsid w:val="00E53EB9"/>
    <w:rsid w:val="00E62ED8"/>
    <w:rsid w:val="00E72ADC"/>
    <w:rsid w:val="00E85510"/>
    <w:rsid w:val="00EB491F"/>
    <w:rsid w:val="00EC5A51"/>
    <w:rsid w:val="00EC5B24"/>
    <w:rsid w:val="00ED0E78"/>
    <w:rsid w:val="00ED2505"/>
    <w:rsid w:val="00EE40CD"/>
    <w:rsid w:val="00EF5B78"/>
    <w:rsid w:val="00F02952"/>
    <w:rsid w:val="00F07348"/>
    <w:rsid w:val="00F11009"/>
    <w:rsid w:val="00F239FC"/>
    <w:rsid w:val="00F41FF1"/>
    <w:rsid w:val="00F54894"/>
    <w:rsid w:val="00F61607"/>
    <w:rsid w:val="00F83560"/>
    <w:rsid w:val="00FD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2339"/>
  <w15:docId w15:val="{4B03736C-2F90-4AC0-9E27-EEA5DF28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5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8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61F8-86E3-4C14-BC1A-EB2E7EDF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Peart</dc:creator>
  <cp:lastModifiedBy>Dee O’Donoghue</cp:lastModifiedBy>
  <cp:revision>2</cp:revision>
  <cp:lastPrinted>2023-01-04T12:06:00Z</cp:lastPrinted>
  <dcterms:created xsi:type="dcterms:W3CDTF">2024-03-06T16:05:00Z</dcterms:created>
  <dcterms:modified xsi:type="dcterms:W3CDTF">2024-03-06T16:05:00Z</dcterms:modified>
</cp:coreProperties>
</file>